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1D04" w14:textId="5EE17540" w:rsidR="000C0D31" w:rsidRDefault="009F25FC">
      <w:r>
        <w:rPr>
          <w:noProof/>
        </w:rPr>
        <w:drawing>
          <wp:anchor distT="0" distB="0" distL="114300" distR="114300" simplePos="0" relativeHeight="251731968" behindDoc="0" locked="0" layoutInCell="1" allowOverlap="1" wp14:anchorId="2B62EF9F" wp14:editId="1EDA36EB">
            <wp:simplePos x="0" y="0"/>
            <wp:positionH relativeFrom="margin">
              <wp:posOffset>1504950</wp:posOffset>
            </wp:positionH>
            <wp:positionV relativeFrom="paragraph">
              <wp:posOffset>0</wp:posOffset>
            </wp:positionV>
            <wp:extent cx="2527300" cy="1421130"/>
            <wp:effectExtent l="0" t="0" r="6350" b="7620"/>
            <wp:wrapThrough wrapText="bothSides">
              <wp:wrapPolygon edited="0">
                <wp:start x="0" y="0"/>
                <wp:lineTo x="0" y="21426"/>
                <wp:lineTo x="21491" y="21426"/>
                <wp:lineTo x="21491" y="0"/>
                <wp:lineTo x="0" y="0"/>
              </wp:wrapPolygon>
            </wp:wrapThrough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809A2" w14:textId="77777777" w:rsidR="000C0D31" w:rsidRPr="000C0D31" w:rsidRDefault="000C0D31" w:rsidP="000C0D31"/>
    <w:p w14:paraId="6BC643E5" w14:textId="0FA19DA7" w:rsidR="000C0D31" w:rsidRPr="000C0D31" w:rsidRDefault="000C0D31" w:rsidP="000C0D31"/>
    <w:p w14:paraId="4A51EE06" w14:textId="68C5FF46" w:rsidR="0097190B" w:rsidRDefault="0097190B" w:rsidP="008B0995">
      <w:pPr>
        <w:spacing w:after="0"/>
        <w:rPr>
          <w:rFonts w:ascii="Arial" w:hAnsi="Arial" w:cs="Arial"/>
          <w:b/>
          <w:sz w:val="32"/>
          <w:szCs w:val="32"/>
        </w:rPr>
      </w:pPr>
    </w:p>
    <w:p w14:paraId="0EDF02F7" w14:textId="77777777" w:rsidR="004021C8" w:rsidRDefault="004021C8" w:rsidP="008B0995">
      <w:pPr>
        <w:spacing w:after="0"/>
        <w:rPr>
          <w:rFonts w:ascii="Arial" w:hAnsi="Arial" w:cs="Arial"/>
          <w:b/>
          <w:sz w:val="32"/>
          <w:szCs w:val="32"/>
        </w:rPr>
      </w:pPr>
    </w:p>
    <w:p w14:paraId="286A82B3" w14:textId="5EB96810" w:rsidR="002E2335" w:rsidRPr="00450D46" w:rsidRDefault="00040A28" w:rsidP="006D72E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rtnership Board</w:t>
      </w:r>
      <w:r w:rsidR="006A4289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Co-Chair</w:t>
      </w:r>
    </w:p>
    <w:p w14:paraId="5B0CA2C5" w14:textId="09DA1EE2" w:rsidR="00A33546" w:rsidRPr="00C527D8" w:rsidRDefault="002E2335" w:rsidP="00040A2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527D8">
        <w:rPr>
          <w:rFonts w:ascii="Arial" w:hAnsi="Arial" w:cs="Arial"/>
          <w:b/>
          <w:sz w:val="32"/>
          <w:szCs w:val="32"/>
        </w:rPr>
        <w:t>(</w:t>
      </w:r>
      <w:r w:rsidR="004C6849" w:rsidRPr="00C527D8">
        <w:rPr>
          <w:rFonts w:ascii="Arial" w:hAnsi="Arial" w:cs="Arial"/>
          <w:b/>
          <w:sz w:val="32"/>
          <w:szCs w:val="32"/>
        </w:rPr>
        <w:t>Expert by Experience</w:t>
      </w:r>
      <w:r w:rsidRPr="00C527D8">
        <w:rPr>
          <w:rFonts w:ascii="Arial" w:hAnsi="Arial" w:cs="Arial"/>
          <w:b/>
          <w:sz w:val="32"/>
          <w:szCs w:val="32"/>
        </w:rPr>
        <w:t>)</w:t>
      </w:r>
    </w:p>
    <w:p w14:paraId="479A1ADA" w14:textId="77777777" w:rsidR="00450D46" w:rsidRDefault="00450D46" w:rsidP="00450D46">
      <w:pPr>
        <w:spacing w:after="0"/>
        <w:ind w:left="-709"/>
        <w:rPr>
          <w:rFonts w:ascii="Arial" w:hAnsi="Arial" w:cs="Arial"/>
          <w:b/>
          <w:sz w:val="28"/>
          <w:szCs w:val="28"/>
        </w:rPr>
      </w:pPr>
    </w:p>
    <w:p w14:paraId="76504C36" w14:textId="403836C6" w:rsidR="00A33546" w:rsidRPr="00C527D8" w:rsidRDefault="002E2335" w:rsidP="00450D46">
      <w:pPr>
        <w:spacing w:after="0"/>
        <w:ind w:left="-709"/>
        <w:rPr>
          <w:rFonts w:ascii="Arial" w:hAnsi="Arial" w:cs="Arial"/>
          <w:b/>
          <w:sz w:val="36"/>
          <w:szCs w:val="32"/>
        </w:rPr>
      </w:pPr>
      <w:r w:rsidRPr="00C527D8">
        <w:rPr>
          <w:rFonts w:ascii="Arial" w:hAnsi="Arial" w:cs="Arial"/>
          <w:b/>
          <w:sz w:val="32"/>
          <w:szCs w:val="32"/>
        </w:rPr>
        <w:t>What is the job?</w:t>
      </w:r>
      <w:r w:rsidR="00A33546" w:rsidRPr="00C527D8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tblpX="-732" w:tblpY="481"/>
        <w:tblW w:w="1060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096"/>
        <w:gridCol w:w="6513"/>
      </w:tblGrid>
      <w:tr w:rsidR="00A3362F" w14:paraId="1751A270" w14:textId="77777777" w:rsidTr="002E2335">
        <w:trPr>
          <w:trHeight w:val="1543"/>
        </w:trPr>
        <w:tc>
          <w:tcPr>
            <w:tcW w:w="4096" w:type="dxa"/>
          </w:tcPr>
          <w:p w14:paraId="0A3300E6" w14:textId="7B82AAC8" w:rsidR="00A3362F" w:rsidRPr="001F2857" w:rsidRDefault="001F58BC" w:rsidP="002E233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23B4291" wp14:editId="7F95F9D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00025</wp:posOffset>
                  </wp:positionV>
                  <wp:extent cx="2346960" cy="655215"/>
                  <wp:effectExtent l="0" t="0" r="0" b="0"/>
                  <wp:wrapNone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6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599B1" w14:textId="59250020" w:rsidR="00A3362F" w:rsidRDefault="00FD3D0F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  <w:p w14:paraId="7E702D7A" w14:textId="4742B4F3" w:rsidR="004021C8" w:rsidRDefault="00040A28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75A12B" wp14:editId="3A10EBBA">
                      <wp:extent cx="304800" cy="304800"/>
                      <wp:effectExtent l="0" t="0" r="0" b="0"/>
                      <wp:docPr id="1571635706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6CB93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20A9F91" w14:textId="77777777" w:rsidR="004021C8" w:rsidRDefault="004021C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70EAFF" w14:textId="77777777" w:rsidR="004021C8" w:rsidRDefault="004021C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2080C5" w14:textId="2C984A8E" w:rsidR="004021C8" w:rsidRDefault="004021C8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13" w:type="dxa"/>
          </w:tcPr>
          <w:p w14:paraId="70F8E40C" w14:textId="7941373E" w:rsidR="00A3362F" w:rsidRDefault="00040A28" w:rsidP="006A42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need a new co-chair for the Learning Disability Partnership Board in Gloucestershire.</w:t>
            </w:r>
          </w:p>
        </w:tc>
      </w:tr>
      <w:tr w:rsidR="00A3362F" w14:paraId="6CB3C281" w14:textId="77777777" w:rsidTr="002E2335">
        <w:trPr>
          <w:trHeight w:val="1266"/>
        </w:trPr>
        <w:tc>
          <w:tcPr>
            <w:tcW w:w="4096" w:type="dxa"/>
          </w:tcPr>
          <w:p w14:paraId="331E4B5F" w14:textId="50C441CC" w:rsidR="00450D46" w:rsidRPr="001F58BC" w:rsidRDefault="001F58BC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895A16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1" locked="0" layoutInCell="1" allowOverlap="1" wp14:anchorId="7678CCB3" wp14:editId="0A99FE7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270</wp:posOffset>
                  </wp:positionV>
                  <wp:extent cx="2095500" cy="2095500"/>
                  <wp:effectExtent l="0" t="0" r="0" b="0"/>
                  <wp:wrapTight wrapText="bothSides">
                    <wp:wrapPolygon edited="0">
                      <wp:start x="1964" y="1767"/>
                      <wp:lineTo x="393" y="5105"/>
                      <wp:lineTo x="0" y="5695"/>
                      <wp:lineTo x="0" y="18065"/>
                      <wp:lineTo x="21404" y="18065"/>
                      <wp:lineTo x="21404" y="4516"/>
                      <wp:lineTo x="4124" y="1767"/>
                      <wp:lineTo x="1964" y="1767"/>
                    </wp:wrapPolygon>
                  </wp:wrapTight>
                  <wp:docPr id="2061" name="Picture 2061" descr="A group of people leaning over a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2061" descr="A group of people leaning over a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</w:tcPr>
          <w:p w14:paraId="2C3E4A43" w14:textId="73B783E8" w:rsidR="00A3362F" w:rsidRPr="002E2335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The Partnership Board is a group of people trying to make things better for people with a Learning Disability.</w:t>
            </w:r>
          </w:p>
        </w:tc>
      </w:tr>
      <w:tr w:rsidR="00F8063A" w14:paraId="0F0495B6" w14:textId="77777777" w:rsidTr="002E2335">
        <w:trPr>
          <w:trHeight w:val="1266"/>
        </w:trPr>
        <w:tc>
          <w:tcPr>
            <w:tcW w:w="4096" w:type="dxa"/>
          </w:tcPr>
          <w:p w14:paraId="75DD85EB" w14:textId="0F90C94C" w:rsidR="004021C8" w:rsidRDefault="001F58B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1F58B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60101EB1" wp14:editId="1B27BFD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540</wp:posOffset>
                  </wp:positionV>
                  <wp:extent cx="777240" cy="777240"/>
                  <wp:effectExtent l="0" t="0" r="0" b="3810"/>
                  <wp:wrapThrough wrapText="bothSides">
                    <wp:wrapPolygon edited="0">
                      <wp:start x="3706" y="0"/>
                      <wp:lineTo x="1059" y="1059"/>
                      <wp:lineTo x="529" y="21176"/>
                      <wp:lineTo x="20647" y="21176"/>
                      <wp:lineTo x="20118" y="529"/>
                      <wp:lineTo x="17471" y="0"/>
                      <wp:lineTo x="3706" y="0"/>
                    </wp:wrapPolygon>
                  </wp:wrapThrough>
                  <wp:docPr id="33878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7899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A1D026" w14:textId="408721C8" w:rsidR="004021C8" w:rsidRDefault="001F58B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1F58B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3052BAE1" wp14:editId="18D2E74A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87960</wp:posOffset>
                  </wp:positionV>
                  <wp:extent cx="693420" cy="693420"/>
                  <wp:effectExtent l="0" t="0" r="0" b="0"/>
                  <wp:wrapThrough wrapText="bothSides">
                    <wp:wrapPolygon edited="0">
                      <wp:start x="3560" y="0"/>
                      <wp:lineTo x="593" y="1187"/>
                      <wp:lineTo x="0" y="20769"/>
                      <wp:lineTo x="20769" y="20769"/>
                      <wp:lineTo x="20176" y="1187"/>
                      <wp:lineTo x="17209" y="0"/>
                      <wp:lineTo x="3560" y="0"/>
                    </wp:wrapPolygon>
                  </wp:wrapThrough>
                  <wp:docPr id="1868489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8927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C0D0FE" w14:textId="439ABBC5" w:rsidR="004021C8" w:rsidRDefault="001F58B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1F58B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6132D6B4" wp14:editId="27E99877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213360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3780" y="0"/>
                      <wp:lineTo x="1080" y="1080"/>
                      <wp:lineTo x="540" y="21060"/>
                      <wp:lineTo x="20520" y="21060"/>
                      <wp:lineTo x="19980" y="540"/>
                      <wp:lineTo x="17280" y="0"/>
                      <wp:lineTo x="3780" y="0"/>
                    </wp:wrapPolygon>
                  </wp:wrapThrough>
                  <wp:docPr id="1290615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61570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42B319" w14:textId="620A6392" w:rsidR="004021C8" w:rsidRDefault="004021C8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552B227" w14:textId="77777777" w:rsidR="004021C8" w:rsidRDefault="004021C8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309A732" w14:textId="28C2D261" w:rsidR="00450D46" w:rsidRDefault="00450D46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6513" w:type="dxa"/>
          </w:tcPr>
          <w:p w14:paraId="245FEC9A" w14:textId="72035E46" w:rsidR="00C67F40" w:rsidRPr="006317EB" w:rsidRDefault="00040A28" w:rsidP="006A42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Partnership Board meets every 2 months.</w:t>
            </w:r>
          </w:p>
        </w:tc>
      </w:tr>
      <w:tr w:rsidR="00F8063A" w14:paraId="48CEFB98" w14:textId="77777777" w:rsidTr="002E2335">
        <w:trPr>
          <w:trHeight w:val="1266"/>
        </w:trPr>
        <w:tc>
          <w:tcPr>
            <w:tcW w:w="4096" w:type="dxa"/>
          </w:tcPr>
          <w:p w14:paraId="429C2321" w14:textId="77528DF2" w:rsidR="00F8063A" w:rsidRDefault="001F58B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1F58B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64E845B8" wp14:editId="427EB4DF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35560</wp:posOffset>
                  </wp:positionV>
                  <wp:extent cx="1524000" cy="1524000"/>
                  <wp:effectExtent l="0" t="0" r="0" b="0"/>
                  <wp:wrapNone/>
                  <wp:docPr id="1385744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4457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5D97C9" w14:textId="66493299" w:rsidR="004021C8" w:rsidRDefault="004021C8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B5CF56F" w14:textId="33204061" w:rsidR="004021C8" w:rsidRDefault="004021C8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E78B5A2" w14:textId="77777777" w:rsidR="004021C8" w:rsidRDefault="004021C8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D219A9E" w14:textId="7840869A" w:rsidR="004021C8" w:rsidRDefault="004021C8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6513" w:type="dxa"/>
          </w:tcPr>
          <w:p w14:paraId="1FE1B09F" w14:textId="77777777" w:rsidR="00F8063A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co-chair helps run the meetings.</w:t>
            </w:r>
          </w:p>
          <w:p w14:paraId="5DD26AF0" w14:textId="77777777" w:rsidR="001F58BC" w:rsidRDefault="001F58BC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63B0333" w14:textId="77777777" w:rsidR="001F58BC" w:rsidRDefault="001F58BC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30B97F0" w14:textId="77777777" w:rsidR="001F58BC" w:rsidRDefault="001F58BC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2D80315" w14:textId="77777777" w:rsidR="001F58BC" w:rsidRDefault="001F58BC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D358228" w14:textId="42D8CEAF" w:rsidR="001F58BC" w:rsidRPr="00523530" w:rsidRDefault="001F58BC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0A28" w14:paraId="0E244F07" w14:textId="77777777" w:rsidTr="002E2335">
        <w:trPr>
          <w:trHeight w:val="1266"/>
        </w:trPr>
        <w:tc>
          <w:tcPr>
            <w:tcW w:w="4096" w:type="dxa"/>
          </w:tcPr>
          <w:p w14:paraId="719769F0" w14:textId="2AAF2026" w:rsidR="00040A28" w:rsidRDefault="001F58B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1F58B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40160" behindDoc="0" locked="0" layoutInCell="1" allowOverlap="1" wp14:anchorId="48BA8F77" wp14:editId="6D372DF0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5560</wp:posOffset>
                  </wp:positionV>
                  <wp:extent cx="1524000" cy="1524000"/>
                  <wp:effectExtent l="0" t="0" r="0" b="0"/>
                  <wp:wrapNone/>
                  <wp:docPr id="425991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9178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58B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D876137" wp14:editId="0455F4FF">
                  <wp:extent cx="944880" cy="944880"/>
                  <wp:effectExtent l="0" t="0" r="7620" b="7620"/>
                  <wp:docPr id="930098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0981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1FFAF080" w14:textId="1F0A0290" w:rsidR="00040A28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co-chair will go to other meetings about health and transport.</w:t>
            </w:r>
          </w:p>
          <w:p w14:paraId="23183654" w14:textId="77777777" w:rsidR="00040A28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CA90FBD" w14:textId="77777777" w:rsidR="00040A28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15AD67D5" w14:textId="77777777" w:rsidR="001F58BC" w:rsidRDefault="001F58BC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8C81040" w14:textId="61207D0C" w:rsidR="00040A28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0A28" w14:paraId="29CC59FB" w14:textId="77777777" w:rsidTr="002E2335">
        <w:trPr>
          <w:trHeight w:val="1266"/>
        </w:trPr>
        <w:tc>
          <w:tcPr>
            <w:tcW w:w="4096" w:type="dxa"/>
          </w:tcPr>
          <w:p w14:paraId="74C8BBC4" w14:textId="28FBE16F" w:rsidR="00040A28" w:rsidRDefault="001F58B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36064" behindDoc="1" locked="0" layoutInCell="1" allowOverlap="1" wp14:anchorId="09A29E20" wp14:editId="3913DD38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0</wp:posOffset>
                  </wp:positionV>
                  <wp:extent cx="1013460" cy="1461135"/>
                  <wp:effectExtent l="0" t="0" r="0" b="5715"/>
                  <wp:wrapThrough wrapText="bothSides">
                    <wp:wrapPolygon edited="0">
                      <wp:start x="0" y="0"/>
                      <wp:lineTo x="0" y="21403"/>
                      <wp:lineTo x="21113" y="21403"/>
                      <wp:lineTo x="21113" y="0"/>
                      <wp:lineTo x="0" y="0"/>
                    </wp:wrapPolygon>
                  </wp:wrapThrough>
                  <wp:docPr id="80" name="Picture 80" descr="A person and a child sitting on a couc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A person and a child sitting on a couch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r:link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1545" t="6791" r="-477" b="40290"/>
                          <a:stretch/>
                        </pic:blipFill>
                        <pic:spPr bwMode="auto">
                          <a:xfrm>
                            <a:off x="0" y="0"/>
                            <a:ext cx="1013460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</w:tcPr>
          <w:p w14:paraId="3D779972" w14:textId="63EE2A53" w:rsidR="00040A28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co-chair will work together with another co-chair, Jan Marriott.</w:t>
            </w:r>
          </w:p>
          <w:p w14:paraId="56DA2E31" w14:textId="77777777" w:rsidR="00040A28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A63D4F7" w14:textId="77777777" w:rsidR="00040A28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0384382" w14:textId="77777777" w:rsidR="001F58BC" w:rsidRDefault="001F58BC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3D83DEC" w14:textId="57F53774" w:rsidR="00040A28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0A28" w14:paraId="5E525E50" w14:textId="77777777" w:rsidTr="002E2335">
        <w:trPr>
          <w:trHeight w:val="1266"/>
        </w:trPr>
        <w:tc>
          <w:tcPr>
            <w:tcW w:w="4096" w:type="dxa"/>
          </w:tcPr>
          <w:p w14:paraId="3494B260" w14:textId="130A85A8" w:rsidR="00040A28" w:rsidRDefault="001F58B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1F58B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15B63A47" wp14:editId="28E7173C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0</wp:posOffset>
                  </wp:positionV>
                  <wp:extent cx="1524000" cy="1524000"/>
                  <wp:effectExtent l="0" t="0" r="0" b="0"/>
                  <wp:wrapThrough wrapText="bothSides">
                    <wp:wrapPolygon edited="0">
                      <wp:start x="11340" y="0"/>
                      <wp:lineTo x="9180" y="1080"/>
                      <wp:lineTo x="6210" y="3510"/>
                      <wp:lineTo x="6210" y="4860"/>
                      <wp:lineTo x="2970" y="9180"/>
                      <wp:lineTo x="2970" y="13500"/>
                      <wp:lineTo x="0" y="17280"/>
                      <wp:lineTo x="0" y="21330"/>
                      <wp:lineTo x="14580" y="21330"/>
                      <wp:lineTo x="12960" y="18090"/>
                      <wp:lineTo x="13230" y="13500"/>
                      <wp:lineTo x="14850" y="9180"/>
                      <wp:lineTo x="17280" y="9180"/>
                      <wp:lineTo x="21330" y="6480"/>
                      <wp:lineTo x="21330" y="3240"/>
                      <wp:lineTo x="18900" y="1080"/>
                      <wp:lineTo x="16470" y="0"/>
                      <wp:lineTo x="11340" y="0"/>
                    </wp:wrapPolygon>
                  </wp:wrapThrough>
                  <wp:docPr id="640302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0252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13" w:type="dxa"/>
          </w:tcPr>
          <w:p w14:paraId="616EE769" w14:textId="77777777" w:rsidR="00040A28" w:rsidRDefault="00040A28" w:rsidP="00040A2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co-chair will speak up about what people with a Learning Disability say needs to change.</w:t>
            </w:r>
          </w:p>
          <w:p w14:paraId="76B090B7" w14:textId="77777777" w:rsidR="00040A28" w:rsidRDefault="00040A28" w:rsidP="00040A2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6C537E76" w14:textId="77777777" w:rsidR="00040A28" w:rsidRDefault="00040A28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78BEEBB" w14:textId="77777777" w:rsidR="001F58BC" w:rsidRDefault="001F58BC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A73AE3" w14:textId="77777777" w:rsidR="009F698D" w:rsidRDefault="009F698D">
      <w:pPr>
        <w:rPr>
          <w:sz w:val="32"/>
        </w:rPr>
      </w:pPr>
    </w:p>
    <w:p w14:paraId="43261855" w14:textId="77777777" w:rsidR="00852A9A" w:rsidRDefault="00852A9A">
      <w:pPr>
        <w:rPr>
          <w:sz w:val="32"/>
        </w:rPr>
      </w:pPr>
    </w:p>
    <w:p w14:paraId="6D34BDEE" w14:textId="77777777" w:rsidR="00852A9A" w:rsidRDefault="00852A9A">
      <w:pPr>
        <w:rPr>
          <w:sz w:val="32"/>
        </w:rPr>
      </w:pPr>
    </w:p>
    <w:p w14:paraId="2A8AB323" w14:textId="77777777" w:rsidR="009D72EF" w:rsidRPr="009F698D" w:rsidRDefault="009D72EF">
      <w:pPr>
        <w:rPr>
          <w:sz w:val="32"/>
        </w:rPr>
      </w:pPr>
    </w:p>
    <w:p w14:paraId="5ABCB4AC" w14:textId="5A8D299F" w:rsidR="000A1A4F" w:rsidRPr="00840362" w:rsidRDefault="002E2335" w:rsidP="00450D46">
      <w:pPr>
        <w:ind w:left="-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o will s</w:t>
      </w:r>
      <w:r w:rsidR="000A1A4F" w:rsidRPr="00840362">
        <w:rPr>
          <w:rFonts w:ascii="Arial" w:hAnsi="Arial" w:cs="Arial"/>
          <w:b/>
          <w:bCs/>
          <w:sz w:val="32"/>
          <w:szCs w:val="32"/>
        </w:rPr>
        <w:t>uppor</w:t>
      </w:r>
      <w:r>
        <w:rPr>
          <w:rFonts w:ascii="Arial" w:hAnsi="Arial" w:cs="Arial"/>
          <w:b/>
          <w:bCs/>
          <w:sz w:val="32"/>
          <w:szCs w:val="32"/>
        </w:rPr>
        <w:t>t me?</w:t>
      </w:r>
    </w:p>
    <w:tbl>
      <w:tblPr>
        <w:tblStyle w:val="TableGrid"/>
        <w:tblpPr w:leftFromText="180" w:rightFromText="180" w:vertAnchor="text" w:tblpX="-732" w:tblpY="481"/>
        <w:tblW w:w="1060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828"/>
        <w:gridCol w:w="5781"/>
      </w:tblGrid>
      <w:tr w:rsidR="000A1A4F" w14:paraId="3A3B432D" w14:textId="77777777" w:rsidTr="002E2335">
        <w:trPr>
          <w:trHeight w:val="1543"/>
        </w:trPr>
        <w:tc>
          <w:tcPr>
            <w:tcW w:w="4828" w:type="dxa"/>
          </w:tcPr>
          <w:p w14:paraId="105EA546" w14:textId="7482AB19" w:rsidR="000A1A4F" w:rsidRPr="007C6F31" w:rsidRDefault="001F58BC" w:rsidP="007C6F31">
            <w:pPr>
              <w:rPr>
                <w:rFonts w:ascii="&amp;quot" w:hAnsi="&amp;quot"/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736A3595" wp14:editId="232046B3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0</wp:posOffset>
                  </wp:positionV>
                  <wp:extent cx="990600" cy="1437005"/>
                  <wp:effectExtent l="0" t="0" r="0" b="0"/>
                  <wp:wrapThrough wrapText="bothSides">
                    <wp:wrapPolygon edited="0">
                      <wp:start x="0" y="0"/>
                      <wp:lineTo x="0" y="21190"/>
                      <wp:lineTo x="21185" y="21190"/>
                      <wp:lineTo x="21185" y="0"/>
                      <wp:lineTo x="0" y="0"/>
                    </wp:wrapPolygon>
                  </wp:wrapThrough>
                  <wp:docPr id="8735725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7138" w:rsidRPr="000D409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4FC4D3" wp14:editId="2B038F3C">
                  <wp:extent cx="1294130" cy="1294130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</w:tcPr>
          <w:p w14:paraId="70EBF78F" w14:textId="6152BD58" w:rsidR="002E2335" w:rsidRDefault="00040A28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aul </w:t>
            </w:r>
            <w:r w:rsidR="00637138">
              <w:rPr>
                <w:rFonts w:ascii="Arial" w:hAnsi="Arial" w:cs="Arial"/>
                <w:sz w:val="32"/>
                <w:szCs w:val="32"/>
              </w:rPr>
              <w:t xml:space="preserve">is the project </w:t>
            </w:r>
            <w:r>
              <w:rPr>
                <w:rFonts w:ascii="Arial" w:hAnsi="Arial" w:cs="Arial"/>
                <w:sz w:val="32"/>
                <w:szCs w:val="32"/>
              </w:rPr>
              <w:t>co-ordinato</w:t>
            </w:r>
            <w:r w:rsidR="00637138">
              <w:rPr>
                <w:rFonts w:ascii="Arial" w:hAnsi="Arial" w:cs="Arial"/>
                <w:sz w:val="32"/>
                <w:szCs w:val="32"/>
              </w:rPr>
              <w:t>r.</w:t>
            </w:r>
          </w:p>
          <w:p w14:paraId="3A4951C3" w14:textId="77777777" w:rsidR="00637138" w:rsidRDefault="0063713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F72B0D" w14:textId="3780BCF2" w:rsidR="00637138" w:rsidRPr="007517C7" w:rsidRDefault="00040A28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 will be the co-chair</w:t>
            </w:r>
            <w:r w:rsidR="009D72EF">
              <w:rPr>
                <w:rFonts w:ascii="Arial" w:hAnsi="Arial" w:cs="Arial"/>
                <w:sz w:val="32"/>
                <w:szCs w:val="32"/>
              </w:rPr>
              <w:t>’</w:t>
            </w:r>
            <w:r>
              <w:rPr>
                <w:rFonts w:ascii="Arial" w:hAnsi="Arial" w:cs="Arial"/>
                <w:sz w:val="32"/>
                <w:szCs w:val="32"/>
              </w:rPr>
              <w:t>s line manager.</w:t>
            </w:r>
          </w:p>
        </w:tc>
      </w:tr>
    </w:tbl>
    <w:p w14:paraId="2A149D11" w14:textId="77777777" w:rsidR="00C527D8" w:rsidRDefault="00C527D8">
      <w:pPr>
        <w:rPr>
          <w:rFonts w:ascii="Arial" w:hAnsi="Arial" w:cs="Arial"/>
          <w:sz w:val="32"/>
          <w:szCs w:val="32"/>
        </w:rPr>
      </w:pPr>
    </w:p>
    <w:p w14:paraId="0086D831" w14:textId="77777777" w:rsidR="00C527D8" w:rsidRDefault="00C527D8">
      <w:pPr>
        <w:rPr>
          <w:rFonts w:ascii="Arial" w:hAnsi="Arial" w:cs="Arial"/>
          <w:sz w:val="32"/>
          <w:szCs w:val="32"/>
        </w:rPr>
      </w:pPr>
    </w:p>
    <w:p w14:paraId="01BAD968" w14:textId="77777777" w:rsidR="00852A9A" w:rsidRDefault="00852A9A" w:rsidP="00450D46">
      <w:pPr>
        <w:ind w:left="-709"/>
        <w:rPr>
          <w:rFonts w:ascii="Arial" w:hAnsi="Arial" w:cs="Arial"/>
          <w:b/>
          <w:bCs/>
          <w:sz w:val="32"/>
          <w:szCs w:val="32"/>
        </w:rPr>
      </w:pPr>
    </w:p>
    <w:p w14:paraId="5C8416FE" w14:textId="77777777" w:rsidR="00852A9A" w:rsidRDefault="00852A9A" w:rsidP="00450D46">
      <w:pPr>
        <w:ind w:left="-709"/>
        <w:rPr>
          <w:rFonts w:ascii="Arial" w:hAnsi="Arial" w:cs="Arial"/>
          <w:b/>
          <w:bCs/>
          <w:sz w:val="32"/>
          <w:szCs w:val="32"/>
        </w:rPr>
      </w:pPr>
    </w:p>
    <w:p w14:paraId="2FD118D9" w14:textId="0A1EBFE8" w:rsidR="00C12607" w:rsidRPr="00840362" w:rsidRDefault="00450D46" w:rsidP="00450D46">
      <w:pPr>
        <w:ind w:left="-709"/>
        <w:rPr>
          <w:rFonts w:ascii="Arial" w:hAnsi="Arial" w:cs="Arial"/>
          <w:b/>
          <w:bCs/>
          <w:sz w:val="32"/>
          <w:szCs w:val="32"/>
          <w:lang w:val="x-none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What </w:t>
      </w:r>
      <w:r w:rsidR="00C527D8">
        <w:rPr>
          <w:rFonts w:ascii="Arial" w:hAnsi="Arial" w:cs="Arial"/>
          <w:b/>
          <w:bCs/>
          <w:sz w:val="32"/>
          <w:szCs w:val="32"/>
        </w:rPr>
        <w:t>do you have to do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C527D8">
        <w:rPr>
          <w:rFonts w:ascii="Arial" w:hAnsi="Arial" w:cs="Arial"/>
          <w:b/>
          <w:bCs/>
          <w:sz w:val="32"/>
          <w:szCs w:val="32"/>
        </w:rPr>
        <w:t>with this</w:t>
      </w:r>
      <w:r>
        <w:rPr>
          <w:rFonts w:ascii="Arial" w:hAnsi="Arial" w:cs="Arial"/>
          <w:b/>
          <w:bCs/>
          <w:sz w:val="32"/>
          <w:szCs w:val="32"/>
        </w:rPr>
        <w:t xml:space="preserve"> job?</w:t>
      </w:r>
    </w:p>
    <w:tbl>
      <w:tblPr>
        <w:tblStyle w:val="TableGrid"/>
        <w:tblpPr w:leftFromText="180" w:rightFromText="180" w:vertAnchor="text" w:tblpX="-755" w:tblpY="481"/>
        <w:tblW w:w="10655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851"/>
        <w:gridCol w:w="5804"/>
      </w:tblGrid>
      <w:tr w:rsidR="00C12607" w14:paraId="64A59140" w14:textId="77777777" w:rsidTr="002E2335">
        <w:trPr>
          <w:trHeight w:val="1266"/>
        </w:trPr>
        <w:tc>
          <w:tcPr>
            <w:tcW w:w="4851" w:type="dxa"/>
          </w:tcPr>
          <w:p w14:paraId="0A7C9EE1" w14:textId="77E1EAF0" w:rsidR="00C12607" w:rsidRPr="00ED072F" w:rsidRDefault="005A5E63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C85BA7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 wp14:anchorId="30FF0228" wp14:editId="4D3D1679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20955</wp:posOffset>
                  </wp:positionV>
                  <wp:extent cx="1206500" cy="1206500"/>
                  <wp:effectExtent l="0" t="0" r="0" b="0"/>
                  <wp:wrapThrough wrapText="bothSides">
                    <wp:wrapPolygon edited="0">
                      <wp:start x="9549" y="0"/>
                      <wp:lineTo x="6139" y="2728"/>
                      <wp:lineTo x="4775" y="4434"/>
                      <wp:lineTo x="4775" y="6139"/>
                      <wp:lineTo x="682" y="11596"/>
                      <wp:lineTo x="0" y="13301"/>
                      <wp:lineTo x="0" y="15688"/>
                      <wp:lineTo x="4434" y="17053"/>
                      <wp:lineTo x="4775" y="21145"/>
                      <wp:lineTo x="21145" y="21145"/>
                      <wp:lineTo x="21145" y="20463"/>
                      <wp:lineTo x="19781" y="11596"/>
                      <wp:lineTo x="17394" y="7844"/>
                      <wp:lineTo x="15347" y="3069"/>
                      <wp:lineTo x="13642" y="0"/>
                      <wp:lineTo x="9549" y="0"/>
                    </wp:wrapPolygon>
                  </wp:wrapThrough>
                  <wp:docPr id="1061402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02152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DEA976" w14:textId="77777777" w:rsidR="00C12607" w:rsidRDefault="00C12607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F44427" w14:textId="77777777" w:rsidR="000A1A4F" w:rsidRDefault="000A1A4F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EB474D" w14:textId="77777777" w:rsidR="000A1A4F" w:rsidRDefault="000A1A4F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E7DE19" w14:textId="30E7566C" w:rsidR="000A1A4F" w:rsidRPr="008B0995" w:rsidRDefault="000A1A4F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04" w:type="dxa"/>
          </w:tcPr>
          <w:p w14:paraId="7F406668" w14:textId="630B7B9D" w:rsidR="00C12607" w:rsidRPr="007517C7" w:rsidRDefault="005A5E63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l</w:t>
            </w:r>
            <w:r w:rsidR="00B90534">
              <w:rPr>
                <w:rFonts w:ascii="Arial" w:hAnsi="Arial" w:cs="Arial"/>
                <w:sz w:val="32"/>
                <w:szCs w:val="32"/>
              </w:rPr>
              <w:t xml:space="preserve">isten to people </w:t>
            </w:r>
          </w:p>
        </w:tc>
      </w:tr>
      <w:tr w:rsidR="00C12607" w14:paraId="63FA66B8" w14:textId="77777777" w:rsidTr="002E2335">
        <w:trPr>
          <w:trHeight w:val="1266"/>
        </w:trPr>
        <w:tc>
          <w:tcPr>
            <w:tcW w:w="4851" w:type="dxa"/>
          </w:tcPr>
          <w:p w14:paraId="3EC22CA0" w14:textId="495133AF" w:rsidR="00C12607" w:rsidRDefault="00852A9A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852A9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4B38A581" wp14:editId="469C1019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0</wp:posOffset>
                  </wp:positionV>
                  <wp:extent cx="1524000" cy="1524000"/>
                  <wp:effectExtent l="0" t="0" r="0" b="0"/>
                  <wp:wrapThrough wrapText="bothSides">
                    <wp:wrapPolygon edited="0">
                      <wp:start x="1620" y="0"/>
                      <wp:lineTo x="0" y="4860"/>
                      <wp:lineTo x="0" y="8100"/>
                      <wp:lineTo x="1080" y="9180"/>
                      <wp:lineTo x="4590" y="9180"/>
                      <wp:lineTo x="5130" y="14310"/>
                      <wp:lineTo x="8910" y="17820"/>
                      <wp:lineTo x="9450" y="21330"/>
                      <wp:lineTo x="20250" y="21330"/>
                      <wp:lineTo x="19980" y="17820"/>
                      <wp:lineTo x="21330" y="11610"/>
                      <wp:lineTo x="20790" y="9450"/>
                      <wp:lineTo x="18630" y="9180"/>
                      <wp:lineTo x="18090" y="4590"/>
                      <wp:lineTo x="11070" y="2700"/>
                      <wp:lineTo x="3510" y="0"/>
                      <wp:lineTo x="1620" y="0"/>
                    </wp:wrapPolygon>
                  </wp:wrapThrough>
                  <wp:docPr id="471886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886195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4" w:type="dxa"/>
          </w:tcPr>
          <w:p w14:paraId="70266077" w14:textId="77777777" w:rsidR="00C12607" w:rsidRDefault="00852A9A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ou will speak up about what other people think about things</w:t>
            </w:r>
          </w:p>
          <w:p w14:paraId="090A9671" w14:textId="77777777" w:rsidR="00852A9A" w:rsidRDefault="00852A9A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2E551459" w14:textId="77777777" w:rsidR="00852A9A" w:rsidRDefault="00852A9A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A36D0F0" w14:textId="351F3846" w:rsidR="00852A9A" w:rsidRPr="002E2335" w:rsidRDefault="00852A9A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852A9A" w14:paraId="4D9C39C3" w14:textId="77777777" w:rsidTr="002E2335">
        <w:trPr>
          <w:trHeight w:val="1266"/>
        </w:trPr>
        <w:tc>
          <w:tcPr>
            <w:tcW w:w="4851" w:type="dxa"/>
          </w:tcPr>
          <w:p w14:paraId="558EAB47" w14:textId="77777777" w:rsidR="00852A9A" w:rsidRDefault="00852A9A" w:rsidP="00852A9A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0A1A4F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1658247B" wp14:editId="4E7C4884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70485</wp:posOffset>
                  </wp:positionV>
                  <wp:extent cx="1063812" cy="1063812"/>
                  <wp:effectExtent l="0" t="0" r="3175" b="3175"/>
                  <wp:wrapThrough wrapText="bothSides">
                    <wp:wrapPolygon edited="0">
                      <wp:start x="10059" y="0"/>
                      <wp:lineTo x="4642" y="6964"/>
                      <wp:lineTo x="774" y="13153"/>
                      <wp:lineTo x="0" y="17796"/>
                      <wp:lineTo x="0" y="21278"/>
                      <wp:lineTo x="21278" y="21278"/>
                      <wp:lineTo x="21278" y="11993"/>
                      <wp:lineTo x="17022" y="6964"/>
                      <wp:lineTo x="17022" y="2321"/>
                      <wp:lineTo x="15088" y="0"/>
                      <wp:lineTo x="10059" y="0"/>
                    </wp:wrapPolygon>
                  </wp:wrapThrough>
                  <wp:docPr id="10" name="Picture 3" descr="A group of people sitting at a tab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DE46BB-FCF6-4332-A891-AE90AAE8DE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group of people sitting at a 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DE46BB-FCF6-4332-A891-AE90AAE8DE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812" cy="106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4D9A4F" w14:textId="77777777" w:rsidR="00852A9A" w:rsidRDefault="00852A9A" w:rsidP="00852A9A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525A889" w14:textId="77777777" w:rsidR="00852A9A" w:rsidRDefault="00852A9A" w:rsidP="00852A9A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0BF4F76" w14:textId="77777777" w:rsidR="00852A9A" w:rsidRDefault="00852A9A" w:rsidP="00852A9A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F4FDE9A" w14:textId="77777777" w:rsidR="00852A9A" w:rsidRPr="000A1A4F" w:rsidRDefault="00852A9A" w:rsidP="00852A9A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804" w:type="dxa"/>
          </w:tcPr>
          <w:p w14:paraId="661BA52A" w14:textId="6851AF47" w:rsidR="00852A9A" w:rsidRDefault="00852A9A" w:rsidP="00852A9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ou will tell people what you think about things</w:t>
            </w:r>
          </w:p>
        </w:tc>
      </w:tr>
      <w:tr w:rsidR="00C12607" w14:paraId="64E83DAA" w14:textId="77777777" w:rsidTr="002E2335">
        <w:trPr>
          <w:trHeight w:val="1266"/>
        </w:trPr>
        <w:tc>
          <w:tcPr>
            <w:tcW w:w="4851" w:type="dxa"/>
          </w:tcPr>
          <w:p w14:paraId="70AB55E8" w14:textId="4DBA96CF" w:rsidR="006368CB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DFE154" wp14:editId="3CC628CC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0</wp:posOffset>
                  </wp:positionV>
                  <wp:extent cx="1219200" cy="1219200"/>
                  <wp:effectExtent l="0" t="0" r="0" b="0"/>
                  <wp:wrapNone/>
                  <wp:docPr id="13" name="ProductPhotoImg" descr="Jessica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Jessica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C74401" w14:textId="74CB19EB" w:rsidR="006368CB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39573B4" w14:textId="1917F73F" w:rsidR="006368CB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7931EC9" w14:textId="1DB3829B" w:rsidR="006368CB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0E74675" w14:textId="2CAC10DA" w:rsidR="00C12607" w:rsidRDefault="00C12607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804" w:type="dxa"/>
          </w:tcPr>
          <w:p w14:paraId="0386C961" w14:textId="626F3F7D" w:rsidR="00C12607" w:rsidRPr="003731E7" w:rsidRDefault="005A5E63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t</w:t>
            </w:r>
            <w:r w:rsidR="003731E7">
              <w:rPr>
                <w:rFonts w:ascii="Arial" w:hAnsi="Arial" w:cs="Arial"/>
                <w:sz w:val="32"/>
                <w:szCs w:val="32"/>
              </w:rPr>
              <w:t xml:space="preserve">ell people about </w:t>
            </w:r>
            <w:r w:rsidR="00040A28">
              <w:rPr>
                <w:rFonts w:ascii="Arial" w:hAnsi="Arial" w:cs="Arial"/>
                <w:sz w:val="32"/>
                <w:szCs w:val="32"/>
              </w:rPr>
              <w:t xml:space="preserve">the partnership board and </w:t>
            </w:r>
            <w:r w:rsidR="000A1A4F">
              <w:rPr>
                <w:rFonts w:ascii="Arial" w:hAnsi="Arial" w:cs="Arial"/>
                <w:sz w:val="32"/>
                <w:szCs w:val="32"/>
              </w:rPr>
              <w:t>I</w:t>
            </w:r>
            <w:r w:rsidR="003731E7">
              <w:rPr>
                <w:rFonts w:ascii="Arial" w:hAnsi="Arial" w:cs="Arial"/>
                <w:sz w:val="32"/>
                <w:szCs w:val="32"/>
              </w:rPr>
              <w:t>nclusion Gloucestershir</w:t>
            </w:r>
            <w:r w:rsidR="002E2335">
              <w:rPr>
                <w:rFonts w:ascii="Arial" w:hAnsi="Arial" w:cs="Arial"/>
                <w:sz w:val="32"/>
                <w:szCs w:val="32"/>
              </w:rPr>
              <w:t>e</w:t>
            </w:r>
          </w:p>
        </w:tc>
      </w:tr>
      <w:tr w:rsidR="003731E7" w14:paraId="776AC051" w14:textId="77777777" w:rsidTr="002E2335">
        <w:trPr>
          <w:trHeight w:val="1266"/>
        </w:trPr>
        <w:tc>
          <w:tcPr>
            <w:tcW w:w="4851" w:type="dxa"/>
          </w:tcPr>
          <w:p w14:paraId="1845E66A" w14:textId="305BD4A1" w:rsidR="003731E7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83840" behindDoc="0" locked="0" layoutInCell="1" allowOverlap="1" wp14:anchorId="4DF90405" wp14:editId="50A17F5B">
                  <wp:simplePos x="0" y="0"/>
                  <wp:positionH relativeFrom="column">
                    <wp:posOffset>449420</wp:posOffset>
                  </wp:positionH>
                  <wp:positionV relativeFrom="paragraph">
                    <wp:posOffset>-105951</wp:posOffset>
                  </wp:positionV>
                  <wp:extent cx="1424893" cy="1424893"/>
                  <wp:effectExtent l="0" t="0" r="4445" b="0"/>
                  <wp:wrapNone/>
                  <wp:docPr id="19" name="Picture 19" descr="Market research">
                    <a:hlinkClick xmlns:a="http://schemas.openxmlformats.org/drawingml/2006/main" r:id="rId26" tooltip="&quot;Market researc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ket research">
                            <a:hlinkClick r:id="rId26" tooltip="&quot;Market researc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93" cy="142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4" w:type="dxa"/>
          </w:tcPr>
          <w:p w14:paraId="23CD22A7" w14:textId="509E29E5" w:rsidR="00450D46" w:rsidRDefault="002E2335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times we might ask you to do other things</w:t>
            </w:r>
          </w:p>
          <w:p w14:paraId="01AB91A8" w14:textId="77777777" w:rsidR="00450D46" w:rsidRDefault="00450D46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EE3C3D" w14:textId="1860E5F5" w:rsidR="003731E7" w:rsidRDefault="00450D46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2E2335">
              <w:rPr>
                <w:rFonts w:ascii="Arial" w:hAnsi="Arial" w:cs="Arial"/>
                <w:sz w:val="32"/>
                <w:szCs w:val="32"/>
              </w:rPr>
              <w:t xml:space="preserve">his might be </w:t>
            </w:r>
            <w:r>
              <w:rPr>
                <w:rFonts w:ascii="Arial" w:hAnsi="Arial" w:cs="Arial"/>
                <w:sz w:val="32"/>
                <w:szCs w:val="32"/>
              </w:rPr>
              <w:t xml:space="preserve">going to a meeting, or helping to </w:t>
            </w:r>
            <w:r w:rsidR="001F58BC">
              <w:rPr>
                <w:rFonts w:ascii="Arial" w:hAnsi="Arial" w:cs="Arial"/>
                <w:sz w:val="32"/>
                <w:szCs w:val="32"/>
              </w:rPr>
              <w:t>do</w:t>
            </w:r>
            <w:r>
              <w:rPr>
                <w:rFonts w:ascii="Arial" w:hAnsi="Arial" w:cs="Arial"/>
                <w:sz w:val="32"/>
                <w:szCs w:val="32"/>
              </w:rPr>
              <w:t xml:space="preserve"> a presentation</w:t>
            </w:r>
          </w:p>
          <w:p w14:paraId="4CA52AE0" w14:textId="4D94F4CD" w:rsidR="006368CB" w:rsidRPr="004A6850" w:rsidRDefault="006368CB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FA2022C" w14:textId="77777777" w:rsidR="00450D46" w:rsidRDefault="00450D46" w:rsidP="00450D46">
      <w:pPr>
        <w:spacing w:after="0"/>
        <w:ind w:left="-709"/>
        <w:rPr>
          <w:rFonts w:ascii="Arial" w:hAnsi="Arial" w:cs="Arial"/>
          <w:b/>
          <w:sz w:val="32"/>
          <w:szCs w:val="32"/>
        </w:rPr>
      </w:pPr>
    </w:p>
    <w:p w14:paraId="231C891F" w14:textId="77777777" w:rsidR="00B90534" w:rsidRDefault="00B90534" w:rsidP="00450D46">
      <w:pPr>
        <w:spacing w:after="0"/>
        <w:ind w:left="-709"/>
        <w:rPr>
          <w:rFonts w:ascii="Arial" w:hAnsi="Arial" w:cs="Arial"/>
          <w:b/>
          <w:sz w:val="32"/>
          <w:szCs w:val="32"/>
        </w:rPr>
      </w:pPr>
    </w:p>
    <w:p w14:paraId="711ADDA2" w14:textId="77777777" w:rsidR="00C84919" w:rsidRDefault="00C84919" w:rsidP="001F58BC">
      <w:pPr>
        <w:spacing w:after="0"/>
        <w:rPr>
          <w:rFonts w:ascii="Arial" w:hAnsi="Arial" w:cs="Arial"/>
          <w:b/>
          <w:sz w:val="32"/>
          <w:szCs w:val="32"/>
        </w:rPr>
      </w:pPr>
    </w:p>
    <w:p w14:paraId="06DA1576" w14:textId="77777777" w:rsidR="00C84919" w:rsidRDefault="00C84919" w:rsidP="00450D46">
      <w:pPr>
        <w:spacing w:after="0"/>
        <w:ind w:left="-709"/>
        <w:rPr>
          <w:rFonts w:ascii="Arial" w:hAnsi="Arial" w:cs="Arial"/>
          <w:b/>
          <w:sz w:val="32"/>
          <w:szCs w:val="32"/>
        </w:rPr>
      </w:pPr>
    </w:p>
    <w:p w14:paraId="7A43FCE7" w14:textId="77777777" w:rsidR="009D72EF" w:rsidRDefault="009D72EF" w:rsidP="00450D46">
      <w:pPr>
        <w:spacing w:after="0"/>
        <w:ind w:left="-709"/>
        <w:rPr>
          <w:rFonts w:ascii="Arial" w:hAnsi="Arial" w:cs="Arial"/>
          <w:b/>
          <w:sz w:val="32"/>
          <w:szCs w:val="32"/>
        </w:rPr>
      </w:pPr>
    </w:p>
    <w:p w14:paraId="3E84385C" w14:textId="77777777" w:rsidR="009D72EF" w:rsidRDefault="009D72EF" w:rsidP="00450D46">
      <w:pPr>
        <w:spacing w:after="0"/>
        <w:ind w:left="-709"/>
        <w:rPr>
          <w:rFonts w:ascii="Arial" w:hAnsi="Arial" w:cs="Arial"/>
          <w:b/>
          <w:sz w:val="32"/>
          <w:szCs w:val="32"/>
        </w:rPr>
      </w:pPr>
    </w:p>
    <w:p w14:paraId="63A524EE" w14:textId="77777777" w:rsidR="009D72EF" w:rsidRDefault="009D72EF" w:rsidP="00450D46">
      <w:pPr>
        <w:spacing w:after="0"/>
        <w:ind w:left="-709"/>
        <w:rPr>
          <w:rFonts w:ascii="Arial" w:hAnsi="Arial" w:cs="Arial"/>
          <w:b/>
          <w:sz w:val="32"/>
          <w:szCs w:val="32"/>
        </w:rPr>
      </w:pPr>
    </w:p>
    <w:p w14:paraId="38F7154F" w14:textId="77777777" w:rsidR="009D72EF" w:rsidRDefault="009D72EF" w:rsidP="00450D46">
      <w:pPr>
        <w:spacing w:after="0"/>
        <w:ind w:left="-709"/>
        <w:rPr>
          <w:rFonts w:ascii="Arial" w:hAnsi="Arial" w:cs="Arial"/>
          <w:b/>
          <w:sz w:val="32"/>
          <w:szCs w:val="32"/>
        </w:rPr>
      </w:pPr>
    </w:p>
    <w:p w14:paraId="3A4DA92E" w14:textId="1428C959" w:rsidR="009D72EF" w:rsidRDefault="00450D46" w:rsidP="009D72EF">
      <w:pPr>
        <w:spacing w:after="0"/>
        <w:ind w:left="-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What do you need to be able to do?</w:t>
      </w:r>
    </w:p>
    <w:p w14:paraId="3E10CC80" w14:textId="77777777" w:rsidR="00D721D4" w:rsidRDefault="009D72EF" w:rsidP="00450D46">
      <w:pPr>
        <w:spacing w:after="0"/>
        <w:ind w:left="-709"/>
        <w:rPr>
          <w:rFonts w:ascii="Arial" w:hAnsi="Arial" w:cs="Arial"/>
          <w:bCs/>
          <w:sz w:val="32"/>
          <w:szCs w:val="32"/>
        </w:rPr>
      </w:pPr>
      <w:r w:rsidRPr="00D721D4">
        <w:rPr>
          <w:rFonts w:ascii="Arial" w:hAnsi="Arial" w:cs="Arial"/>
          <w:bCs/>
          <w:sz w:val="32"/>
          <w:szCs w:val="32"/>
        </w:rPr>
        <w:t xml:space="preserve">We use the highlighted </w:t>
      </w:r>
      <w:r w:rsidR="00D721D4" w:rsidRPr="00D721D4">
        <w:rPr>
          <w:rFonts w:ascii="Arial" w:hAnsi="Arial" w:cs="Arial"/>
          <w:bCs/>
          <w:sz w:val="32"/>
          <w:szCs w:val="32"/>
        </w:rPr>
        <w:t>ones</w:t>
      </w:r>
      <w:r w:rsidRPr="00D721D4">
        <w:rPr>
          <w:rFonts w:ascii="Arial" w:hAnsi="Arial" w:cs="Arial"/>
          <w:bCs/>
          <w:sz w:val="32"/>
          <w:szCs w:val="32"/>
        </w:rPr>
        <w:t xml:space="preserve"> to</w:t>
      </w:r>
      <w:r w:rsidR="00D721D4" w:rsidRPr="00D721D4">
        <w:rPr>
          <w:rFonts w:ascii="Arial" w:hAnsi="Arial" w:cs="Arial"/>
          <w:bCs/>
          <w:sz w:val="32"/>
          <w:szCs w:val="32"/>
        </w:rPr>
        <w:t xml:space="preserve"> help us</w:t>
      </w:r>
      <w:r w:rsidRPr="00D721D4">
        <w:rPr>
          <w:rFonts w:ascii="Arial" w:hAnsi="Arial" w:cs="Arial"/>
          <w:bCs/>
          <w:sz w:val="32"/>
          <w:szCs w:val="32"/>
        </w:rPr>
        <w:t xml:space="preserve"> decide who </w:t>
      </w:r>
      <w:r w:rsidR="00D721D4">
        <w:rPr>
          <w:rFonts w:ascii="Arial" w:hAnsi="Arial" w:cs="Arial"/>
          <w:bCs/>
          <w:sz w:val="32"/>
          <w:szCs w:val="32"/>
        </w:rPr>
        <w:t>to</w:t>
      </w:r>
      <w:r w:rsidRPr="00D721D4">
        <w:rPr>
          <w:rFonts w:ascii="Arial" w:hAnsi="Arial" w:cs="Arial"/>
          <w:bCs/>
          <w:sz w:val="32"/>
          <w:szCs w:val="32"/>
        </w:rPr>
        <w:t xml:space="preserve"> interview. </w:t>
      </w:r>
    </w:p>
    <w:p w14:paraId="7D29EE39" w14:textId="77777777" w:rsidR="00D721D4" w:rsidRDefault="00D721D4" w:rsidP="00450D46">
      <w:pPr>
        <w:spacing w:after="0"/>
        <w:ind w:left="-709"/>
        <w:rPr>
          <w:rFonts w:ascii="Arial" w:hAnsi="Arial" w:cs="Arial"/>
          <w:bCs/>
          <w:sz w:val="32"/>
          <w:szCs w:val="32"/>
        </w:rPr>
      </w:pPr>
    </w:p>
    <w:p w14:paraId="1FA5E4F7" w14:textId="25822BD5" w:rsidR="009D72EF" w:rsidRDefault="00D721D4" w:rsidP="00450D46">
      <w:pPr>
        <w:spacing w:after="0"/>
        <w:ind w:left="-709"/>
        <w:rPr>
          <w:rFonts w:ascii="Arial" w:hAnsi="Arial" w:cs="Arial"/>
          <w:bCs/>
          <w:sz w:val="32"/>
          <w:szCs w:val="32"/>
        </w:rPr>
      </w:pPr>
      <w:r w:rsidRPr="00D721D4">
        <w:rPr>
          <w:rFonts w:ascii="Arial" w:hAnsi="Arial" w:cs="Arial"/>
          <w:bCs/>
          <w:sz w:val="32"/>
          <w:szCs w:val="32"/>
        </w:rPr>
        <w:t>Please show us in your application that you have these skills or experiences.</w:t>
      </w:r>
    </w:p>
    <w:p w14:paraId="4FCC9EE1" w14:textId="77777777" w:rsidR="00D721D4" w:rsidRPr="00D721D4" w:rsidRDefault="00D721D4" w:rsidP="00450D46">
      <w:pPr>
        <w:spacing w:after="0"/>
        <w:ind w:left="-709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X="-732" w:tblpY="481"/>
        <w:tblW w:w="1060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828"/>
        <w:gridCol w:w="5781"/>
      </w:tblGrid>
      <w:tr w:rsidR="004A6850" w14:paraId="4128B266" w14:textId="77777777" w:rsidTr="002E2335">
        <w:trPr>
          <w:trHeight w:val="1266"/>
        </w:trPr>
        <w:tc>
          <w:tcPr>
            <w:tcW w:w="4828" w:type="dxa"/>
          </w:tcPr>
          <w:p w14:paraId="49863640" w14:textId="462F8ECF" w:rsidR="004A6850" w:rsidRPr="00ED072F" w:rsidRDefault="006368CB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85888" behindDoc="0" locked="0" layoutInCell="1" allowOverlap="1" wp14:anchorId="643286C6" wp14:editId="7D448FFA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27940</wp:posOffset>
                  </wp:positionV>
                  <wp:extent cx="965200" cy="965200"/>
                  <wp:effectExtent l="0" t="0" r="6350" b="6350"/>
                  <wp:wrapNone/>
                  <wp:docPr id="22" name="collection-image-anim" descr="Group 44">
                    <a:hlinkClick xmlns:a="http://schemas.openxmlformats.org/drawingml/2006/main" r:id="rId28" tooltip="&quot;Group 4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image-anim" descr="Group 44">
                            <a:hlinkClick r:id="rId28" tooltip="&quot;Group 4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F914E7" w14:textId="77777777" w:rsidR="004A6850" w:rsidRDefault="004A6850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01E0A8" w14:textId="77777777" w:rsidR="006368CB" w:rsidRDefault="006368CB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964364" w14:textId="77777777" w:rsidR="006368CB" w:rsidRDefault="006368CB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DC0B58" w14:textId="22145890" w:rsidR="006368CB" w:rsidRPr="008B0995" w:rsidRDefault="006368CB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781" w:type="dxa"/>
          </w:tcPr>
          <w:p w14:paraId="60ABFD7E" w14:textId="2C6760AE" w:rsidR="004A6850" w:rsidRPr="00C4127F" w:rsidRDefault="00C527D8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D721D4">
              <w:rPr>
                <w:rFonts w:ascii="Arial" w:hAnsi="Arial" w:cs="Arial"/>
                <w:sz w:val="32"/>
                <w:szCs w:val="32"/>
                <w:highlight w:val="yellow"/>
              </w:rPr>
              <w:t>You need to be</w:t>
            </w:r>
            <w:r w:rsidR="00C4127F" w:rsidRPr="00D721D4">
              <w:rPr>
                <w:rFonts w:ascii="Arial" w:hAnsi="Arial" w:cs="Arial"/>
                <w:sz w:val="32"/>
                <w:szCs w:val="32"/>
                <w:highlight w:val="yellow"/>
              </w:rPr>
              <w:t xml:space="preserve"> a person with a learning disability</w:t>
            </w:r>
            <w:r w:rsidR="002E233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1F58BC" w14:paraId="7D0AE726" w14:textId="77777777" w:rsidTr="002E2335">
        <w:trPr>
          <w:trHeight w:val="1266"/>
        </w:trPr>
        <w:tc>
          <w:tcPr>
            <w:tcW w:w="4828" w:type="dxa"/>
          </w:tcPr>
          <w:p w14:paraId="2B836897" w14:textId="2CAA4366" w:rsidR="001F58BC" w:rsidRDefault="002A1F4A" w:rsidP="002E2335">
            <w:pPr>
              <w:rPr>
                <w:rFonts w:ascii="&amp;quot" w:hAnsi="&amp;quot"/>
                <w:noProof/>
                <w:color w:val="000000"/>
                <w:sz w:val="30"/>
                <w:szCs w:val="30"/>
              </w:rPr>
            </w:pPr>
            <w:r w:rsidRPr="002A1F4A"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46304" behindDoc="1" locked="0" layoutInCell="1" allowOverlap="1" wp14:anchorId="1AE87447" wp14:editId="509A6CF2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0</wp:posOffset>
                  </wp:positionV>
                  <wp:extent cx="1402080" cy="1402080"/>
                  <wp:effectExtent l="0" t="0" r="7620" b="7620"/>
                  <wp:wrapTight wrapText="bothSides">
                    <wp:wrapPolygon edited="0">
                      <wp:start x="4109" y="0"/>
                      <wp:lineTo x="587" y="6750"/>
                      <wp:lineTo x="0" y="13500"/>
                      <wp:lineTo x="0" y="14674"/>
                      <wp:lineTo x="1174" y="21424"/>
                      <wp:lineTo x="19957" y="21424"/>
                      <wp:lineTo x="20837" y="19076"/>
                      <wp:lineTo x="21424" y="15554"/>
                      <wp:lineTo x="21424" y="9098"/>
                      <wp:lineTo x="20250" y="7043"/>
                      <wp:lineTo x="18489" y="4989"/>
                      <wp:lineTo x="19076" y="2054"/>
                      <wp:lineTo x="14967" y="587"/>
                      <wp:lineTo x="7043" y="0"/>
                      <wp:lineTo x="4109" y="0"/>
                    </wp:wrapPolygon>
                  </wp:wrapTight>
                  <wp:docPr id="1759546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546679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</w:tcPr>
          <w:p w14:paraId="64C8BD0E" w14:textId="061D7878" w:rsidR="001F58BC" w:rsidRDefault="00C527D8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D721D4">
              <w:rPr>
                <w:rFonts w:ascii="Arial" w:hAnsi="Arial" w:cs="Arial"/>
                <w:sz w:val="32"/>
                <w:szCs w:val="32"/>
                <w:highlight w:val="yellow"/>
              </w:rPr>
              <w:t>You need to t</w:t>
            </w:r>
            <w:r w:rsidR="001F58BC" w:rsidRPr="00D721D4">
              <w:rPr>
                <w:rFonts w:ascii="Arial" w:hAnsi="Arial" w:cs="Arial"/>
                <w:sz w:val="32"/>
                <w:szCs w:val="32"/>
                <w:highlight w:val="yellow"/>
              </w:rPr>
              <w:t>alk in front of lots of people</w:t>
            </w:r>
          </w:p>
          <w:p w14:paraId="030B1E1B" w14:textId="77777777" w:rsidR="001F58BC" w:rsidRDefault="001F58B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A71BDB" w14:textId="77777777" w:rsidR="001F58BC" w:rsidRDefault="001F58B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BBF8BC" w14:textId="77777777" w:rsidR="001F58BC" w:rsidRDefault="001F58B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502791" w14:textId="018E81C4" w:rsidR="001F58BC" w:rsidRDefault="001F58BC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27D8" w14:paraId="57FC159D" w14:textId="77777777" w:rsidTr="002E2335">
        <w:trPr>
          <w:trHeight w:val="1266"/>
        </w:trPr>
        <w:tc>
          <w:tcPr>
            <w:tcW w:w="4828" w:type="dxa"/>
          </w:tcPr>
          <w:p w14:paraId="4235B69F" w14:textId="675721C5" w:rsidR="00C527D8" w:rsidRPr="002A1F4A" w:rsidRDefault="00D721D4" w:rsidP="002E2335">
            <w:pPr>
              <w:rPr>
                <w:rFonts w:ascii="&amp;quot" w:hAnsi="&amp;quot"/>
                <w:noProof/>
                <w:color w:val="000000"/>
                <w:sz w:val="30"/>
                <w:szCs w:val="30"/>
              </w:rPr>
            </w:pPr>
            <w:r w:rsidRPr="00C85BA7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0880" behindDoc="0" locked="0" layoutInCell="1" allowOverlap="1" wp14:anchorId="14B77E0D" wp14:editId="54DA66B7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63923</wp:posOffset>
                  </wp:positionV>
                  <wp:extent cx="1206500" cy="1206500"/>
                  <wp:effectExtent l="0" t="0" r="0" b="0"/>
                  <wp:wrapThrough wrapText="bothSides">
                    <wp:wrapPolygon edited="0">
                      <wp:start x="9549" y="0"/>
                      <wp:lineTo x="6139" y="2728"/>
                      <wp:lineTo x="4775" y="4434"/>
                      <wp:lineTo x="4775" y="6139"/>
                      <wp:lineTo x="682" y="11596"/>
                      <wp:lineTo x="0" y="13301"/>
                      <wp:lineTo x="0" y="15688"/>
                      <wp:lineTo x="4434" y="17053"/>
                      <wp:lineTo x="4775" y="21145"/>
                      <wp:lineTo x="21145" y="21145"/>
                      <wp:lineTo x="21145" y="20463"/>
                      <wp:lineTo x="19781" y="11596"/>
                      <wp:lineTo x="17394" y="7844"/>
                      <wp:lineTo x="15347" y="3069"/>
                      <wp:lineTo x="13642" y="0"/>
                      <wp:lineTo x="9549" y="0"/>
                    </wp:wrapPolygon>
                  </wp:wrapThrough>
                  <wp:docPr id="727546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02152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1" w:type="dxa"/>
          </w:tcPr>
          <w:p w14:paraId="21ABD44B" w14:textId="45991D7A" w:rsidR="00C527D8" w:rsidRDefault="00D721D4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D721D4">
              <w:rPr>
                <w:rFonts w:ascii="Arial" w:hAnsi="Arial" w:cs="Arial"/>
                <w:sz w:val="32"/>
                <w:szCs w:val="32"/>
                <w:highlight w:val="yellow"/>
              </w:rPr>
              <w:t xml:space="preserve">You need to be </w:t>
            </w:r>
            <w:r w:rsidRPr="00D721D4">
              <w:rPr>
                <w:rFonts w:ascii="Arial" w:hAnsi="Arial" w:cs="Arial"/>
                <w:sz w:val="32"/>
                <w:szCs w:val="32"/>
                <w:highlight w:val="yellow"/>
              </w:rPr>
              <w:t>able to listen to other people</w:t>
            </w:r>
          </w:p>
        </w:tc>
      </w:tr>
      <w:tr w:rsidR="00D721D4" w14:paraId="0B59FFD9" w14:textId="77777777" w:rsidTr="002E2335">
        <w:trPr>
          <w:trHeight w:val="1266"/>
        </w:trPr>
        <w:tc>
          <w:tcPr>
            <w:tcW w:w="4828" w:type="dxa"/>
          </w:tcPr>
          <w:p w14:paraId="1822E74A" w14:textId="0E28189F" w:rsidR="00D721D4" w:rsidRPr="000D4098" w:rsidRDefault="00D721D4" w:rsidP="00D721D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D409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68832" behindDoc="1" locked="0" layoutInCell="1" allowOverlap="1" wp14:anchorId="33454455" wp14:editId="1F38C3BC">
                  <wp:simplePos x="0" y="0"/>
                  <wp:positionH relativeFrom="column">
                    <wp:posOffset>740833</wp:posOffset>
                  </wp:positionH>
                  <wp:positionV relativeFrom="paragraph">
                    <wp:posOffset>93133</wp:posOffset>
                  </wp:positionV>
                  <wp:extent cx="1155700" cy="1155700"/>
                  <wp:effectExtent l="0" t="0" r="0" b="6350"/>
                  <wp:wrapThrough wrapText="bothSides">
                    <wp:wrapPolygon edited="0">
                      <wp:start x="2492" y="0"/>
                      <wp:lineTo x="2848" y="21363"/>
                      <wp:lineTo x="6765" y="21363"/>
                      <wp:lineTo x="16734" y="21007"/>
                      <wp:lineTo x="19938" y="20295"/>
                      <wp:lineTo x="19582" y="0"/>
                      <wp:lineTo x="2492" y="0"/>
                    </wp:wrapPolygon>
                  </wp:wrapThrough>
                  <wp:docPr id="1880871847" name="Picture 188087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1" w:type="dxa"/>
          </w:tcPr>
          <w:p w14:paraId="611A5D55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need to be able to read a little bit – so you can read something that is in Easy Read.</w:t>
            </w:r>
          </w:p>
          <w:p w14:paraId="4B7B6D94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0FB330" w14:textId="77777777" w:rsidR="00D721D4" w:rsidRPr="00D721D4" w:rsidRDefault="00D721D4" w:rsidP="00D721D4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</w:tr>
      <w:tr w:rsidR="00D721D4" w14:paraId="44D3BFFA" w14:textId="77777777" w:rsidTr="002E2335">
        <w:trPr>
          <w:trHeight w:val="1266"/>
        </w:trPr>
        <w:tc>
          <w:tcPr>
            <w:tcW w:w="4828" w:type="dxa"/>
          </w:tcPr>
          <w:p w14:paraId="38CE9F3B" w14:textId="084E3F3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1664" behindDoc="0" locked="0" layoutInCell="1" allowOverlap="1" wp14:anchorId="6D8314D3" wp14:editId="4A1E8116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-12700</wp:posOffset>
                  </wp:positionV>
                  <wp:extent cx="1264920" cy="1264920"/>
                  <wp:effectExtent l="0" t="0" r="0" b="0"/>
                  <wp:wrapNone/>
                  <wp:docPr id="23" name="Picture 23" descr="Communication 1">
                    <a:hlinkClick xmlns:a="http://schemas.openxmlformats.org/drawingml/2006/main" r:id="rId32" tooltip="&quot;Communication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munication 1">
                            <a:hlinkClick r:id="rId32" tooltip="&quot;Communication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CE9647" w14:textId="464F3781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65DF9E5" w14:textId="2813C4C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970DF4F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150D4E9" w14:textId="29680393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0FA03D94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need to know how to talk to different people</w:t>
            </w:r>
          </w:p>
          <w:p w14:paraId="3B9BA031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3738DDB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169AB2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04D107" w14:textId="603F16AC" w:rsidR="00D721D4" w:rsidRPr="006B316A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1D4" w14:paraId="0C6F56E4" w14:textId="77777777" w:rsidTr="002E2335">
        <w:trPr>
          <w:trHeight w:val="1266"/>
        </w:trPr>
        <w:tc>
          <w:tcPr>
            <w:tcW w:w="4828" w:type="dxa"/>
          </w:tcPr>
          <w:p w14:paraId="3FBF25F2" w14:textId="4628AF86" w:rsidR="00D721D4" w:rsidRPr="000D4098" w:rsidRDefault="00D721D4" w:rsidP="00D721D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D409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67808" behindDoc="1" locked="0" layoutInCell="1" allowOverlap="1" wp14:anchorId="21E271F0" wp14:editId="2CB08F43">
                  <wp:simplePos x="0" y="0"/>
                  <wp:positionH relativeFrom="column">
                    <wp:posOffset>857471</wp:posOffset>
                  </wp:positionH>
                  <wp:positionV relativeFrom="paragraph">
                    <wp:posOffset>442</wp:posOffset>
                  </wp:positionV>
                  <wp:extent cx="1294130" cy="1294130"/>
                  <wp:effectExtent l="0" t="0" r="0" b="1270"/>
                  <wp:wrapThrough wrapText="bothSides">
                    <wp:wrapPolygon edited="0">
                      <wp:start x="12082" y="0"/>
                      <wp:lineTo x="10175" y="318"/>
                      <wp:lineTo x="6995" y="3498"/>
                      <wp:lineTo x="6995" y="5087"/>
                      <wp:lineTo x="3816" y="7313"/>
                      <wp:lineTo x="954" y="9857"/>
                      <wp:lineTo x="954" y="21303"/>
                      <wp:lineTo x="19395" y="21303"/>
                      <wp:lineTo x="19713" y="21303"/>
                      <wp:lineTo x="20349" y="20349"/>
                      <wp:lineTo x="20667" y="9857"/>
                      <wp:lineTo x="18442" y="6995"/>
                      <wp:lineTo x="15898" y="5087"/>
                      <wp:lineTo x="16216" y="3816"/>
                      <wp:lineTo x="14626" y="954"/>
                      <wp:lineTo x="13354" y="0"/>
                      <wp:lineTo x="12082" y="0"/>
                    </wp:wrapPolygon>
                  </wp:wrapThrough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1" w:type="dxa"/>
          </w:tcPr>
          <w:p w14:paraId="26C1F3A8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need to take part in online meetings</w:t>
            </w:r>
          </w:p>
          <w:p w14:paraId="064F6FAF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4AE012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1F8CF5" w14:textId="3F14B480" w:rsidR="00D721D4" w:rsidRPr="00B9053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1D4" w14:paraId="642DE4CF" w14:textId="77777777" w:rsidTr="00C703EC">
        <w:trPr>
          <w:trHeight w:val="381"/>
        </w:trPr>
        <w:tc>
          <w:tcPr>
            <w:tcW w:w="4828" w:type="dxa"/>
          </w:tcPr>
          <w:p w14:paraId="738C19F1" w14:textId="069E27CC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2688" behindDoc="0" locked="0" layoutInCell="1" allowOverlap="1" wp14:anchorId="0471C363" wp14:editId="44B0B40E">
                  <wp:simplePos x="0" y="0"/>
                  <wp:positionH relativeFrom="column">
                    <wp:posOffset>659517</wp:posOffset>
                  </wp:positionH>
                  <wp:positionV relativeFrom="paragraph">
                    <wp:posOffset>16123</wp:posOffset>
                  </wp:positionV>
                  <wp:extent cx="1250950" cy="1250950"/>
                  <wp:effectExtent l="0" t="0" r="6350" b="0"/>
                  <wp:wrapNone/>
                  <wp:docPr id="25" name="Picture 25" descr="Plan Together">
                    <a:hlinkClick xmlns:a="http://schemas.openxmlformats.org/drawingml/2006/main" r:id="rId35" tooltip="&quot;Plan Toge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Together">
                            <a:hlinkClick r:id="rId35" tooltip="&quot;Plan Toge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49C0DD" w14:textId="7D21E40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6D39DF2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38C072F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3D66B23" w14:textId="5F5F3BF5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73D8EDF6" w14:textId="43638A48" w:rsidR="00D721D4" w:rsidRPr="006B316A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  <w:r w:rsidRPr="00D721D4">
              <w:rPr>
                <w:rFonts w:ascii="Arial" w:hAnsi="Arial" w:cs="Arial"/>
                <w:sz w:val="32"/>
                <w:szCs w:val="32"/>
                <w:highlight w:val="yellow"/>
              </w:rPr>
              <w:t>You need to work well with others</w:t>
            </w:r>
          </w:p>
        </w:tc>
      </w:tr>
      <w:tr w:rsidR="00D721D4" w14:paraId="35D240F6" w14:textId="77777777" w:rsidTr="002E2335">
        <w:trPr>
          <w:trHeight w:val="1266"/>
        </w:trPr>
        <w:tc>
          <w:tcPr>
            <w:tcW w:w="4828" w:type="dxa"/>
          </w:tcPr>
          <w:p w14:paraId="4DD65336" w14:textId="47CFE31F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3712" behindDoc="0" locked="0" layoutInCell="1" allowOverlap="1" wp14:anchorId="69C47150" wp14:editId="08EB8B81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30480</wp:posOffset>
                  </wp:positionV>
                  <wp:extent cx="1104900" cy="1104900"/>
                  <wp:effectExtent l="0" t="0" r="0" b="0"/>
                  <wp:wrapNone/>
                  <wp:docPr id="28" name="Picture 28" descr="Instruction Manual">
                    <a:hlinkClick xmlns:a="http://schemas.openxmlformats.org/drawingml/2006/main" r:id="rId37" tooltip="&quot;Instruction Manu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struction Manual">
                            <a:hlinkClick r:id="rId37" tooltip="&quot;Instruction Manu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BA8A6A" w14:textId="12C918FA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6E9EA0E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77ED33B4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770F19D" w14:textId="76C4D35B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22F1EB07" w14:textId="0AFAC129" w:rsidR="00D721D4" w:rsidRPr="00137613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need to be able to follow instructions</w:t>
            </w:r>
          </w:p>
        </w:tc>
      </w:tr>
      <w:tr w:rsidR="00D721D4" w14:paraId="7704BD40" w14:textId="77777777" w:rsidTr="002E2335">
        <w:trPr>
          <w:trHeight w:val="1266"/>
        </w:trPr>
        <w:tc>
          <w:tcPr>
            <w:tcW w:w="4828" w:type="dxa"/>
          </w:tcPr>
          <w:p w14:paraId="3D2F9135" w14:textId="2EDD8870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4736" behindDoc="0" locked="0" layoutInCell="1" allowOverlap="1" wp14:anchorId="09154F25" wp14:editId="7C86036F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61595</wp:posOffset>
                  </wp:positionV>
                  <wp:extent cx="1371600" cy="1371600"/>
                  <wp:effectExtent l="0" t="0" r="0" b="0"/>
                  <wp:wrapNone/>
                  <wp:docPr id="29" name="Picture 29" descr="Support writing 1">
                    <a:hlinkClick xmlns:a="http://schemas.openxmlformats.org/drawingml/2006/main" r:id="rId39" tooltip="&quot;Support writing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upport writing 1">
                            <a:hlinkClick r:id="rId39" tooltip="&quot;Support writing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0B4A0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72C277C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B33E96A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EACAA8D" w14:textId="43F36343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3117BEF0" w14:textId="07CFED60" w:rsidR="00D721D4" w:rsidRPr="008B42C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should be happy to learn new things</w:t>
            </w:r>
          </w:p>
        </w:tc>
      </w:tr>
      <w:tr w:rsidR="00D721D4" w14:paraId="45B0E313" w14:textId="77777777" w:rsidTr="002E2335">
        <w:trPr>
          <w:trHeight w:val="1266"/>
        </w:trPr>
        <w:tc>
          <w:tcPr>
            <w:tcW w:w="4828" w:type="dxa"/>
          </w:tcPr>
          <w:p w14:paraId="0FF13138" w14:textId="58A237AA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5760" behindDoc="0" locked="0" layoutInCell="1" allowOverlap="1" wp14:anchorId="549AA1DF" wp14:editId="48D97FFD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1270</wp:posOffset>
                  </wp:positionV>
                  <wp:extent cx="1136650" cy="1136650"/>
                  <wp:effectExtent l="0" t="0" r="0" b="6350"/>
                  <wp:wrapNone/>
                  <wp:docPr id="30" name="Picture 30" descr="Respect 2">
                    <a:hlinkClick xmlns:a="http://schemas.openxmlformats.org/drawingml/2006/main" r:id="rId41" tooltip="&quot;Respect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pect 2">
                            <a:hlinkClick r:id="rId41" tooltip="&quot;Respect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F9995D" w14:textId="5D531D91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6456D16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7486F9F0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181E0BB" w14:textId="5076B191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06D7708C" w14:textId="361AFB2E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  <w:r w:rsidRPr="00D721D4">
              <w:rPr>
                <w:rFonts w:ascii="Arial" w:hAnsi="Arial" w:cs="Arial"/>
                <w:sz w:val="32"/>
                <w:szCs w:val="32"/>
              </w:rPr>
              <w:t>You need to be friendly</w:t>
            </w:r>
            <w:r w:rsidR="00A644A6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Pr="00D721D4">
              <w:rPr>
                <w:rFonts w:ascii="Arial" w:hAnsi="Arial" w:cs="Arial"/>
                <w:sz w:val="32"/>
                <w:szCs w:val="32"/>
              </w:rPr>
              <w:t>caring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644A6">
              <w:rPr>
                <w:rFonts w:ascii="Arial" w:hAnsi="Arial" w:cs="Arial"/>
                <w:sz w:val="32"/>
                <w:szCs w:val="32"/>
              </w:rPr>
              <w:t>and honest</w:t>
            </w:r>
          </w:p>
          <w:p w14:paraId="75F1F907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F7587C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FE55FF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2945AF" w14:textId="77777777" w:rsidR="00D721D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971943" w14:textId="0C73BCA8" w:rsidR="00D721D4" w:rsidRPr="008B42C4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21D4" w14:paraId="64E4A316" w14:textId="77777777" w:rsidTr="002E2335">
        <w:trPr>
          <w:trHeight w:val="1266"/>
        </w:trPr>
        <w:tc>
          <w:tcPr>
            <w:tcW w:w="4828" w:type="dxa"/>
          </w:tcPr>
          <w:p w14:paraId="28D91AE7" w14:textId="6D0278D4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6784" behindDoc="0" locked="0" layoutInCell="1" allowOverlap="1" wp14:anchorId="1D5B02F0" wp14:editId="4809ECE9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89535</wp:posOffset>
                  </wp:positionV>
                  <wp:extent cx="1333500" cy="1333500"/>
                  <wp:effectExtent l="0" t="0" r="0" b="0"/>
                  <wp:wrapNone/>
                  <wp:docPr id="32" name="Picture 32" descr="Watch point">
                    <a:hlinkClick xmlns:a="http://schemas.openxmlformats.org/drawingml/2006/main" r:id="rId43" tooltip="&quot;Watch poi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tch point">
                            <a:hlinkClick r:id="rId43" tooltip="&quot;Watch poi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DC0799" w14:textId="53BBF713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AD81ED2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53AF87C" w14:textId="77777777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156A2D5" w14:textId="30234C83" w:rsidR="00D721D4" w:rsidRDefault="00D721D4" w:rsidP="00D721D4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53B1BE76" w14:textId="1E0CA8FD" w:rsidR="00D721D4" w:rsidRPr="00E45C18" w:rsidRDefault="00D721D4" w:rsidP="00D721D4">
            <w:pPr>
              <w:rPr>
                <w:rFonts w:ascii="Arial" w:hAnsi="Arial" w:cs="Arial"/>
                <w:sz w:val="32"/>
                <w:szCs w:val="32"/>
              </w:rPr>
            </w:pPr>
            <w:r w:rsidRPr="00D721D4">
              <w:rPr>
                <w:rFonts w:ascii="Arial" w:hAnsi="Arial" w:cs="Arial"/>
                <w:sz w:val="32"/>
                <w:szCs w:val="32"/>
                <w:highlight w:val="yellow"/>
              </w:rPr>
              <w:t>You need to be on time, and turn up when you say you will</w:t>
            </w:r>
          </w:p>
        </w:tc>
      </w:tr>
    </w:tbl>
    <w:p w14:paraId="09FF751B" w14:textId="3FD2905E" w:rsidR="004A6850" w:rsidRDefault="004A6850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294816B4" w14:textId="77777777" w:rsidR="00C527D8" w:rsidRDefault="00C527D8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312F970C" w14:textId="77777777" w:rsidR="00C84919" w:rsidRDefault="00C84919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44CA7E9F" w14:textId="77777777" w:rsidR="00D721D4" w:rsidRDefault="00D721D4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6AB228F0" w14:textId="77777777" w:rsidR="00D721D4" w:rsidRDefault="00D721D4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632D3133" w14:textId="77777777" w:rsidR="00D721D4" w:rsidRDefault="00D721D4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6AB058D3" w14:textId="1BEDB207" w:rsidR="00370845" w:rsidRDefault="00C527D8" w:rsidP="00450D46">
      <w:pPr>
        <w:spacing w:after="0"/>
        <w:ind w:lef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t would be good if you already know about: </w:t>
      </w:r>
    </w:p>
    <w:tbl>
      <w:tblPr>
        <w:tblStyle w:val="TableGrid"/>
        <w:tblpPr w:leftFromText="180" w:rightFromText="180" w:vertAnchor="text" w:tblpX="-732" w:tblpY="481"/>
        <w:tblW w:w="1060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828"/>
        <w:gridCol w:w="5781"/>
      </w:tblGrid>
      <w:tr w:rsidR="00E45C18" w14:paraId="05A56931" w14:textId="77777777" w:rsidTr="00450D46">
        <w:trPr>
          <w:trHeight w:val="1266"/>
        </w:trPr>
        <w:tc>
          <w:tcPr>
            <w:tcW w:w="4828" w:type="dxa"/>
          </w:tcPr>
          <w:p w14:paraId="789DD37B" w14:textId="792A3CB1" w:rsidR="00E45C18" w:rsidRDefault="002A1F4A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C8487E3" wp14:editId="1C017944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147320</wp:posOffset>
                  </wp:positionV>
                  <wp:extent cx="2346960" cy="655215"/>
                  <wp:effectExtent l="0" t="0" r="0" b="0"/>
                  <wp:wrapNone/>
                  <wp:docPr id="1186174471" name="Picture 118617447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6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ABA8F" w14:textId="50DE3F2B" w:rsidR="00C9739E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B7B7F0" w14:textId="05184FDA" w:rsidR="00C9739E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BC139F" w14:textId="77777777" w:rsidR="00C9739E" w:rsidRPr="00ED072F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C71E0D" w14:textId="77777777" w:rsidR="00E45C18" w:rsidRPr="008B0995" w:rsidRDefault="00E45C18" w:rsidP="00450D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781" w:type="dxa"/>
          </w:tcPr>
          <w:p w14:paraId="4B24D610" w14:textId="77777777" w:rsidR="00C703EC" w:rsidRDefault="002A1F4A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Learning Disability Partnership Board</w:t>
            </w:r>
          </w:p>
          <w:p w14:paraId="11C540E2" w14:textId="77777777" w:rsidR="00D721D4" w:rsidRDefault="00D721D4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4737CF" w14:textId="77777777" w:rsidR="00D721D4" w:rsidRDefault="00D721D4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et us know if you would like to come along to our next meeting to find out more</w:t>
            </w:r>
          </w:p>
          <w:p w14:paraId="46D8C90A" w14:textId="7C553C9D" w:rsidR="00D721D4" w:rsidRDefault="00D721D4" w:rsidP="00450D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5C18" w14:paraId="059268F7" w14:textId="77777777" w:rsidTr="00450D46">
        <w:trPr>
          <w:trHeight w:val="1266"/>
        </w:trPr>
        <w:tc>
          <w:tcPr>
            <w:tcW w:w="4828" w:type="dxa"/>
          </w:tcPr>
          <w:p w14:paraId="35C12723" w14:textId="360E0E69" w:rsidR="00C9739E" w:rsidRDefault="002A1F4A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2A1F4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52653F13" wp14:editId="01078C17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0</wp:posOffset>
                  </wp:positionV>
                  <wp:extent cx="1524000" cy="1524000"/>
                  <wp:effectExtent l="0" t="0" r="0" b="0"/>
                  <wp:wrapThrough wrapText="bothSides">
                    <wp:wrapPolygon edited="0">
                      <wp:start x="2160" y="540"/>
                      <wp:lineTo x="810" y="2430"/>
                      <wp:lineTo x="540" y="3780"/>
                      <wp:lineTo x="540" y="12420"/>
                      <wp:lineTo x="1890" y="14040"/>
                      <wp:lineTo x="4050" y="14040"/>
                      <wp:lineTo x="3510" y="15660"/>
                      <wp:lineTo x="4050" y="19170"/>
                      <wp:lineTo x="7830" y="21060"/>
                      <wp:lineTo x="9450" y="21330"/>
                      <wp:lineTo x="11070" y="21330"/>
                      <wp:lineTo x="16470" y="18630"/>
                      <wp:lineTo x="16740" y="14850"/>
                      <wp:lineTo x="19440" y="14040"/>
                      <wp:lineTo x="21330" y="12420"/>
                      <wp:lineTo x="21330" y="4860"/>
                      <wp:lineTo x="14850" y="1080"/>
                      <wp:lineTo x="13500" y="540"/>
                      <wp:lineTo x="2160" y="540"/>
                    </wp:wrapPolygon>
                  </wp:wrapThrough>
                  <wp:docPr id="28242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253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1" w:type="dxa"/>
          </w:tcPr>
          <w:p w14:paraId="4E07353E" w14:textId="52A06ACA" w:rsidR="00E45C18" w:rsidRPr="006317EB" w:rsidRDefault="002A1F4A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 of the problems that people with a Learning Disability can have</w:t>
            </w:r>
          </w:p>
        </w:tc>
      </w:tr>
      <w:tr w:rsidR="00C84919" w14:paraId="5DC73B0F" w14:textId="77777777" w:rsidTr="00450D46">
        <w:trPr>
          <w:trHeight w:val="1266"/>
        </w:trPr>
        <w:tc>
          <w:tcPr>
            <w:tcW w:w="4828" w:type="dxa"/>
          </w:tcPr>
          <w:p w14:paraId="36621E01" w14:textId="0BCFAA2E" w:rsidR="00C84919" w:rsidRPr="00C84919" w:rsidRDefault="002A1F4A" w:rsidP="00450D46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FD79BA5" wp14:editId="533F095A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54610</wp:posOffset>
                  </wp:positionV>
                  <wp:extent cx="1033145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109" y="20880"/>
                      <wp:lineTo x="21109" y="0"/>
                      <wp:lineTo x="0" y="0"/>
                    </wp:wrapPolygon>
                  </wp:wrapThrough>
                  <wp:docPr id="1709711701" name="Picture 4" descr="Kingfisher Treasure Seekers | Go Volunteer G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ingfisher Treasure Seekers | Go Volunteer G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5EB89AF" wp14:editId="17F6B5E9">
                  <wp:simplePos x="0" y="0"/>
                  <wp:positionH relativeFrom="column">
                    <wp:posOffset>1935480</wp:posOffset>
                  </wp:positionH>
                  <wp:positionV relativeFrom="paragraph">
                    <wp:posOffset>62230</wp:posOffset>
                  </wp:positionV>
                  <wp:extent cx="982980" cy="591185"/>
                  <wp:effectExtent l="0" t="0" r="7620" b="0"/>
                  <wp:wrapThrough wrapText="bothSides">
                    <wp:wrapPolygon edited="0">
                      <wp:start x="0" y="0"/>
                      <wp:lineTo x="0" y="20881"/>
                      <wp:lineTo x="21349" y="20881"/>
                      <wp:lineTo x="21349" y="0"/>
                      <wp:lineTo x="0" y="0"/>
                    </wp:wrapPolygon>
                  </wp:wrapThrough>
                  <wp:docPr id="1832576474" name="Picture 7" descr="Support Services - Active 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pport Services - Active 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6FAFE89D" wp14:editId="4676124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807720" cy="807720"/>
                  <wp:effectExtent l="0" t="0" r="0" b="0"/>
                  <wp:wrapThrough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hrough>
                  <wp:docPr id="1391055005" name="Picture 5" descr="P.A.C.E – Personal Assistance and Community Enab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.A.C.E – Personal Assistance and Community Enabl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2FE28F45" wp14:editId="15262AF4">
                  <wp:extent cx="1607820" cy="387224"/>
                  <wp:effectExtent l="0" t="0" r="0" b="0"/>
                  <wp:docPr id="749441972" name="Picture 8" descr="NHS Gloucestershire I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HS Gloucestershire I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98" cy="39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</w:tcPr>
          <w:p w14:paraId="79FE5DCB" w14:textId="031772F1" w:rsidR="00C84919" w:rsidRDefault="002A1F4A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different organisations helping people in Gloucestershire</w:t>
            </w:r>
          </w:p>
          <w:p w14:paraId="5F0BA48C" w14:textId="77777777" w:rsidR="00C84919" w:rsidRDefault="00C84919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25D72F7" w14:textId="77777777" w:rsidR="00C84919" w:rsidRDefault="00C84919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25CA1A" w14:textId="377F095C" w:rsidR="00C84919" w:rsidRDefault="00C84919" w:rsidP="00450D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3FBA662" w14:textId="77777777" w:rsidR="00C527D8" w:rsidRDefault="00C527D8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4713E9BF" w14:textId="77777777" w:rsidR="00450D46" w:rsidRDefault="00450D46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674491A6" w14:textId="77777777" w:rsidR="002843C9" w:rsidRDefault="002843C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071E3A19" w14:textId="757A1355" w:rsidR="00E308D1" w:rsidRPr="002843C9" w:rsidRDefault="009A3C5A" w:rsidP="000C0D3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clusion Gloucestershire believes that all staff should</w:t>
      </w:r>
      <w:r w:rsidR="00C527D8">
        <w:rPr>
          <w:rFonts w:ascii="Arial" w:hAnsi="Arial" w:cs="Arial"/>
          <w:b/>
          <w:sz w:val="32"/>
          <w:szCs w:val="32"/>
        </w:rPr>
        <w:t>:</w:t>
      </w:r>
    </w:p>
    <w:tbl>
      <w:tblPr>
        <w:tblStyle w:val="TableGrid"/>
        <w:tblpPr w:leftFromText="180" w:rightFromText="180" w:vertAnchor="text" w:tblpX="-755" w:tblpY="481"/>
        <w:tblW w:w="1060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851"/>
        <w:gridCol w:w="5758"/>
      </w:tblGrid>
      <w:tr w:rsidR="00E308D1" w14:paraId="1655EDDF" w14:textId="77777777" w:rsidTr="00C527D8">
        <w:trPr>
          <w:trHeight w:val="1798"/>
        </w:trPr>
        <w:tc>
          <w:tcPr>
            <w:tcW w:w="4851" w:type="dxa"/>
          </w:tcPr>
          <w:p w14:paraId="36E2ED8C" w14:textId="1F94C9E3" w:rsidR="00E308D1" w:rsidRDefault="00C9739E" w:rsidP="00450D4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2272" behindDoc="0" locked="0" layoutInCell="1" allowOverlap="1" wp14:anchorId="2B78D2F1" wp14:editId="43ED38D0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635</wp:posOffset>
                  </wp:positionV>
                  <wp:extent cx="1301750" cy="1301750"/>
                  <wp:effectExtent l="0" t="0" r="0" b="0"/>
                  <wp:wrapNone/>
                  <wp:docPr id="38" name="Picture 38" descr="Everyone">
                    <a:hlinkClick xmlns:a="http://schemas.openxmlformats.org/drawingml/2006/main" r:id="rId50" tooltip="&quot;Every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veryone">
                            <a:hlinkClick r:id="rId50" tooltip="&quot;Every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6048A1" w14:textId="28A36635" w:rsidR="00C9739E" w:rsidRDefault="00C9739E" w:rsidP="00450D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3F8F62" w14:textId="386C53FB" w:rsidR="00C9739E" w:rsidRDefault="00C9739E" w:rsidP="00450D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DE9290" w14:textId="2BA968A5" w:rsidR="00C9739E" w:rsidRDefault="00C9739E" w:rsidP="00450D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203C9D" w14:textId="77777777" w:rsidR="00C9739E" w:rsidRPr="001F2857" w:rsidRDefault="00C9739E" w:rsidP="00450D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BFE947" w14:textId="77777777" w:rsidR="00E308D1" w:rsidRDefault="00E308D1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5758" w:type="dxa"/>
          </w:tcPr>
          <w:p w14:paraId="6F652554" w14:textId="3CB3B2F1" w:rsidR="00E308D1" w:rsidRDefault="00EF6448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x-none"/>
              </w:rPr>
              <w:t>Make sure everyone is included</w:t>
            </w:r>
          </w:p>
        </w:tc>
      </w:tr>
      <w:tr w:rsidR="00E308D1" w14:paraId="2487C5C3" w14:textId="77777777" w:rsidTr="00450D46">
        <w:trPr>
          <w:trHeight w:val="1266"/>
        </w:trPr>
        <w:tc>
          <w:tcPr>
            <w:tcW w:w="4851" w:type="dxa"/>
          </w:tcPr>
          <w:p w14:paraId="79933C48" w14:textId="0BD5E7B3" w:rsidR="00E308D1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3296" behindDoc="0" locked="0" layoutInCell="1" allowOverlap="1" wp14:anchorId="00943BFA" wp14:editId="0B0CCF36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46990</wp:posOffset>
                  </wp:positionV>
                  <wp:extent cx="1066800" cy="1066800"/>
                  <wp:effectExtent l="0" t="0" r="0" b="0"/>
                  <wp:wrapNone/>
                  <wp:docPr id="39" name="Picture 39" descr="Choose support2">
                    <a:hlinkClick xmlns:a="http://schemas.openxmlformats.org/drawingml/2006/main" r:id="rId52" tooltip="&quot;Choose support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oose support2">
                            <a:hlinkClick r:id="rId52" tooltip="&quot;Choose support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B3264" w14:textId="272D31A2" w:rsidR="00C9739E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519B59" w14:textId="09C17DFA" w:rsidR="00C9739E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0A8EB9" w14:textId="77777777" w:rsidR="00C9739E" w:rsidRPr="00ED072F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7C7FCF" w14:textId="77777777" w:rsidR="00E308D1" w:rsidRPr="008B0995" w:rsidRDefault="00E308D1" w:rsidP="00450D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758" w:type="dxa"/>
          </w:tcPr>
          <w:p w14:paraId="6635302D" w14:textId="77777777" w:rsidR="00E308D1" w:rsidRDefault="00EF6448" w:rsidP="00450D46">
            <w:pPr>
              <w:rPr>
                <w:rFonts w:ascii="Arial" w:hAnsi="Arial" w:cs="Arial"/>
                <w:sz w:val="32"/>
                <w:szCs w:val="32"/>
                <w:lang w:val="x-none"/>
              </w:rPr>
            </w:pPr>
            <w:r>
              <w:rPr>
                <w:rFonts w:ascii="Arial" w:hAnsi="Arial" w:cs="Arial"/>
                <w:sz w:val="32"/>
                <w:szCs w:val="32"/>
                <w:lang w:val="x-none"/>
              </w:rPr>
              <w:t>Make sure experts by experience have choice and control at work</w:t>
            </w:r>
          </w:p>
          <w:p w14:paraId="2F50BB76" w14:textId="77777777" w:rsidR="00852A9A" w:rsidRDefault="00852A9A" w:rsidP="00450D46">
            <w:pPr>
              <w:rPr>
                <w:rFonts w:ascii="Arial" w:hAnsi="Arial" w:cs="Arial"/>
                <w:sz w:val="32"/>
                <w:szCs w:val="32"/>
                <w:lang w:val="x-none"/>
              </w:rPr>
            </w:pPr>
          </w:p>
          <w:p w14:paraId="42D2CD13" w14:textId="77777777" w:rsidR="00852A9A" w:rsidRDefault="00852A9A" w:rsidP="00450D46">
            <w:pPr>
              <w:rPr>
                <w:rFonts w:ascii="Arial" w:hAnsi="Arial" w:cs="Arial"/>
                <w:sz w:val="32"/>
                <w:szCs w:val="32"/>
                <w:lang w:val="x-none"/>
              </w:rPr>
            </w:pPr>
          </w:p>
          <w:p w14:paraId="4D6A691F" w14:textId="77777777" w:rsidR="00852A9A" w:rsidRDefault="00852A9A" w:rsidP="00450D46">
            <w:pPr>
              <w:rPr>
                <w:rFonts w:ascii="Arial" w:hAnsi="Arial" w:cs="Arial"/>
                <w:sz w:val="32"/>
                <w:szCs w:val="32"/>
                <w:lang w:val="x-none"/>
              </w:rPr>
            </w:pPr>
          </w:p>
          <w:p w14:paraId="633FE02B" w14:textId="1D0C1685" w:rsidR="00852A9A" w:rsidRDefault="00852A9A" w:rsidP="00450D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08D1" w14:paraId="6AABBC13" w14:textId="77777777" w:rsidTr="00450D46">
        <w:trPr>
          <w:trHeight w:val="1266"/>
        </w:trPr>
        <w:tc>
          <w:tcPr>
            <w:tcW w:w="4851" w:type="dxa"/>
          </w:tcPr>
          <w:p w14:paraId="2784303E" w14:textId="79452797" w:rsidR="00E308D1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1248" behindDoc="0" locked="0" layoutInCell="1" allowOverlap="1" wp14:anchorId="658C51F6" wp14:editId="4EDC379E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34290</wp:posOffset>
                  </wp:positionV>
                  <wp:extent cx="1079500" cy="1079500"/>
                  <wp:effectExtent l="0" t="0" r="6350" b="6350"/>
                  <wp:wrapNone/>
                  <wp:docPr id="37" name="Picture 37" descr="Law UN Disability Rights">
                    <a:hlinkClick xmlns:a="http://schemas.openxmlformats.org/drawingml/2006/main" r:id="rId54" tooltip="&quot;Law UN Disability Righ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aw UN Disability Rights">
                            <a:hlinkClick r:id="rId54" tooltip="&quot;Law UN Disability Righ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3EFA01" w14:textId="3EBD251A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C52BE4A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3BB1FC5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7BA9226" w14:textId="4D5AE976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58" w:type="dxa"/>
          </w:tcPr>
          <w:p w14:paraId="1B857A26" w14:textId="478B4F2B" w:rsidR="00E308D1" w:rsidRPr="006317EB" w:rsidRDefault="00EF6448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x-none"/>
              </w:rPr>
              <w:t>Stand up for disabled people when things aren’t right</w:t>
            </w:r>
          </w:p>
        </w:tc>
      </w:tr>
      <w:tr w:rsidR="00E308D1" w14:paraId="56241CFB" w14:textId="77777777" w:rsidTr="00450D46">
        <w:trPr>
          <w:trHeight w:val="1266"/>
        </w:trPr>
        <w:tc>
          <w:tcPr>
            <w:tcW w:w="4851" w:type="dxa"/>
          </w:tcPr>
          <w:p w14:paraId="6C5FEA66" w14:textId="4CA32E8D" w:rsidR="00E308D1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5344" behindDoc="0" locked="0" layoutInCell="1" allowOverlap="1" wp14:anchorId="54CC0EF2" wp14:editId="7AEC2B64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25400</wp:posOffset>
                  </wp:positionV>
                  <wp:extent cx="1250950" cy="1250950"/>
                  <wp:effectExtent l="0" t="0" r="6350" b="0"/>
                  <wp:wrapNone/>
                  <wp:docPr id="41" name="Picture 41" descr="Speak">
                    <a:hlinkClick xmlns:a="http://schemas.openxmlformats.org/drawingml/2006/main" r:id="rId56" tooltip="&quot;Spea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peak">
                            <a:hlinkClick r:id="rId56" tooltip="&quot;Spea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B426F9" w14:textId="3AE5BDE1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E6D8518" w14:textId="1AB2473E" w:rsidR="00C9739E" w:rsidRDefault="00D05D71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D05D7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F51ADA0" wp14:editId="61D7CA47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34290</wp:posOffset>
                      </wp:positionV>
                      <wp:extent cx="508000" cy="3810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E3A1D" w14:textId="0332B658" w:rsidR="00D05D71" w:rsidRPr="00D05D71" w:rsidRDefault="00D05D7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05D71">
                                    <w:rPr>
                                      <w:sz w:val="36"/>
                                      <w:szCs w:val="36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1A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3.95pt;margin-top:2.7pt;width:40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" filled="f" stroked="f">
                      <v:textbox>
                        <w:txbxContent>
                          <w:p w14:paraId="54BE3A1D" w14:textId="0332B658" w:rsidR="00D05D71" w:rsidRPr="00D05D71" w:rsidRDefault="00D05D7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5D71">
                              <w:rPr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5D2F12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95B0E8D" w14:textId="17D8F5DF" w:rsidR="00D05D71" w:rsidRDefault="00D05D71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58" w:type="dxa"/>
          </w:tcPr>
          <w:p w14:paraId="154A1569" w14:textId="6287A984" w:rsidR="00E308D1" w:rsidRPr="00523530" w:rsidRDefault="00EF6448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x-none"/>
              </w:rPr>
              <w:t>Be fair and honest all the time</w:t>
            </w:r>
          </w:p>
        </w:tc>
      </w:tr>
      <w:tr w:rsidR="00E308D1" w14:paraId="791A7829" w14:textId="77777777" w:rsidTr="00450D46">
        <w:trPr>
          <w:trHeight w:val="1266"/>
        </w:trPr>
        <w:tc>
          <w:tcPr>
            <w:tcW w:w="4851" w:type="dxa"/>
          </w:tcPr>
          <w:p w14:paraId="17E01013" w14:textId="62B7FAD7" w:rsidR="00E308D1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4320" behindDoc="0" locked="0" layoutInCell="1" allowOverlap="1" wp14:anchorId="5BAFF697" wp14:editId="7299B871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2225</wp:posOffset>
                  </wp:positionV>
                  <wp:extent cx="1066800" cy="1066800"/>
                  <wp:effectExtent l="0" t="0" r="0" b="0"/>
                  <wp:wrapNone/>
                  <wp:docPr id="40" name="Picture 40" descr="Handshake 16">
                    <a:hlinkClick xmlns:a="http://schemas.openxmlformats.org/drawingml/2006/main" r:id="rId58" tooltip="&quot;Handshake 1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andshake 16">
                            <a:hlinkClick r:id="rId58" tooltip="&quot;Handshake 1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40B4E" w14:textId="30024904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77542A99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7512D40F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278C018" w14:textId="72F3265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58" w:type="dxa"/>
          </w:tcPr>
          <w:p w14:paraId="2D6E3CAD" w14:textId="1E527CD6" w:rsidR="00E308D1" w:rsidRPr="00EF6448" w:rsidRDefault="00EF6448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 caring and professional</w:t>
            </w:r>
          </w:p>
        </w:tc>
      </w:tr>
      <w:tr w:rsidR="00EF6448" w14:paraId="79B3EC30" w14:textId="77777777" w:rsidTr="00450D46">
        <w:trPr>
          <w:trHeight w:val="1266"/>
        </w:trPr>
        <w:tc>
          <w:tcPr>
            <w:tcW w:w="4851" w:type="dxa"/>
          </w:tcPr>
          <w:p w14:paraId="2FA702D1" w14:textId="4510511B" w:rsidR="00EF6448" w:rsidRDefault="00D05D71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8416" behindDoc="0" locked="0" layoutInCell="1" allowOverlap="1" wp14:anchorId="0FB7CD4C" wp14:editId="1689A246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6985</wp:posOffset>
                  </wp:positionV>
                  <wp:extent cx="1181100" cy="1181100"/>
                  <wp:effectExtent l="0" t="0" r="0" b="0"/>
                  <wp:wrapNone/>
                  <wp:docPr id="42" name="Picture 42" descr="Explain 2">
                    <a:hlinkClick xmlns:a="http://schemas.openxmlformats.org/drawingml/2006/main" r:id="rId60" tooltip="&quot;Explain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xplain 2">
                            <a:hlinkClick r:id="rId60" tooltip="&quot;Explain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165135" w14:textId="16047BDB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4D32E37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957F3B3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7F34480" w14:textId="74A0D6A8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58" w:type="dxa"/>
          </w:tcPr>
          <w:p w14:paraId="0A97B97F" w14:textId="3063358E" w:rsidR="00EF6448" w:rsidRPr="00D36E8D" w:rsidRDefault="00D36E8D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pport each other to do exciting new things</w:t>
            </w:r>
          </w:p>
        </w:tc>
      </w:tr>
    </w:tbl>
    <w:p w14:paraId="0D33A388" w14:textId="4A1B2C9E" w:rsidR="00E308D1" w:rsidRPr="00E308D1" w:rsidRDefault="00E308D1" w:rsidP="00450D46">
      <w:pPr>
        <w:spacing w:after="0"/>
        <w:rPr>
          <w:rFonts w:ascii="Arial" w:hAnsi="Arial" w:cs="Arial"/>
          <w:b/>
          <w:sz w:val="32"/>
          <w:szCs w:val="32"/>
        </w:rPr>
      </w:pPr>
    </w:p>
    <w:sectPr w:rsidR="00E308D1" w:rsidRPr="00E308D1" w:rsidSect="00450D46">
      <w:footerReference w:type="default" r:id="rId62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A251" w14:textId="77777777" w:rsidR="002731AF" w:rsidRDefault="002731AF" w:rsidP="00266E69">
      <w:pPr>
        <w:spacing w:after="0" w:line="240" w:lineRule="auto"/>
      </w:pPr>
      <w:r>
        <w:separator/>
      </w:r>
    </w:p>
  </w:endnote>
  <w:endnote w:type="continuationSeparator" w:id="0">
    <w:p w14:paraId="78EDEEB4" w14:textId="77777777" w:rsidR="002731AF" w:rsidRDefault="002731AF" w:rsidP="0026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481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10B5" w14:textId="77777777" w:rsidR="00413768" w:rsidRDefault="00413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BAB53" w14:textId="77777777" w:rsidR="00413768" w:rsidRDefault="00413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522C" w14:textId="77777777" w:rsidR="002731AF" w:rsidRDefault="002731AF" w:rsidP="00266E69">
      <w:pPr>
        <w:spacing w:after="0" w:line="240" w:lineRule="auto"/>
      </w:pPr>
      <w:r>
        <w:separator/>
      </w:r>
    </w:p>
  </w:footnote>
  <w:footnote w:type="continuationSeparator" w:id="0">
    <w:p w14:paraId="54E85BA5" w14:textId="77777777" w:rsidR="002731AF" w:rsidRDefault="002731AF" w:rsidP="0026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821"/>
    <w:multiLevelType w:val="hybridMultilevel"/>
    <w:tmpl w:val="624EC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65EB"/>
    <w:multiLevelType w:val="hybridMultilevel"/>
    <w:tmpl w:val="83F0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A34"/>
    <w:multiLevelType w:val="hybridMultilevel"/>
    <w:tmpl w:val="BD08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3D50"/>
    <w:multiLevelType w:val="hybridMultilevel"/>
    <w:tmpl w:val="F19A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47A7"/>
    <w:multiLevelType w:val="hybridMultilevel"/>
    <w:tmpl w:val="5B566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B64"/>
    <w:multiLevelType w:val="hybridMultilevel"/>
    <w:tmpl w:val="52DE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70D06"/>
    <w:multiLevelType w:val="hybridMultilevel"/>
    <w:tmpl w:val="91C4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43FE"/>
    <w:multiLevelType w:val="hybridMultilevel"/>
    <w:tmpl w:val="AAAA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50BE2"/>
    <w:multiLevelType w:val="hybridMultilevel"/>
    <w:tmpl w:val="2F7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A718A"/>
    <w:multiLevelType w:val="hybridMultilevel"/>
    <w:tmpl w:val="75AE060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010012992">
    <w:abstractNumId w:val="7"/>
  </w:num>
  <w:num w:numId="2" w16cid:durableId="1968848079">
    <w:abstractNumId w:val="9"/>
  </w:num>
  <w:num w:numId="3" w16cid:durableId="1798599196">
    <w:abstractNumId w:val="4"/>
  </w:num>
  <w:num w:numId="4" w16cid:durableId="481506864">
    <w:abstractNumId w:val="5"/>
  </w:num>
  <w:num w:numId="5" w16cid:durableId="777070699">
    <w:abstractNumId w:val="3"/>
  </w:num>
  <w:num w:numId="6" w16cid:durableId="1085229581">
    <w:abstractNumId w:val="1"/>
  </w:num>
  <w:num w:numId="7" w16cid:durableId="1932084388">
    <w:abstractNumId w:val="8"/>
  </w:num>
  <w:num w:numId="8" w16cid:durableId="1457333921">
    <w:abstractNumId w:val="6"/>
  </w:num>
  <w:num w:numId="9" w16cid:durableId="170411959">
    <w:abstractNumId w:val="0"/>
  </w:num>
  <w:num w:numId="10" w16cid:durableId="352069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31"/>
    <w:rsid w:val="00013B6F"/>
    <w:rsid w:val="0001659E"/>
    <w:rsid w:val="00040A28"/>
    <w:rsid w:val="000415F2"/>
    <w:rsid w:val="000A1A4F"/>
    <w:rsid w:val="000B439D"/>
    <w:rsid w:val="000C0D31"/>
    <w:rsid w:val="000C464F"/>
    <w:rsid w:val="000C6223"/>
    <w:rsid w:val="00137613"/>
    <w:rsid w:val="00146D39"/>
    <w:rsid w:val="001E26A1"/>
    <w:rsid w:val="001F2857"/>
    <w:rsid w:val="001F58BC"/>
    <w:rsid w:val="00206261"/>
    <w:rsid w:val="00212BA1"/>
    <w:rsid w:val="0021764B"/>
    <w:rsid w:val="002536C0"/>
    <w:rsid w:val="0026328C"/>
    <w:rsid w:val="00266703"/>
    <w:rsid w:val="00266E69"/>
    <w:rsid w:val="002731AF"/>
    <w:rsid w:val="002843C9"/>
    <w:rsid w:val="00286E14"/>
    <w:rsid w:val="002A1F4A"/>
    <w:rsid w:val="002E2335"/>
    <w:rsid w:val="002E6B5B"/>
    <w:rsid w:val="00311D5C"/>
    <w:rsid w:val="00325F34"/>
    <w:rsid w:val="00370845"/>
    <w:rsid w:val="003731E7"/>
    <w:rsid w:val="00373C0B"/>
    <w:rsid w:val="003846E2"/>
    <w:rsid w:val="00393309"/>
    <w:rsid w:val="00394C16"/>
    <w:rsid w:val="00395111"/>
    <w:rsid w:val="003A375C"/>
    <w:rsid w:val="003A7F33"/>
    <w:rsid w:val="003C54CE"/>
    <w:rsid w:val="003E5F9A"/>
    <w:rsid w:val="003E66ED"/>
    <w:rsid w:val="003F3081"/>
    <w:rsid w:val="003F6E5C"/>
    <w:rsid w:val="004021C8"/>
    <w:rsid w:val="00413768"/>
    <w:rsid w:val="00415DE9"/>
    <w:rsid w:val="0043787A"/>
    <w:rsid w:val="00450D46"/>
    <w:rsid w:val="0047516A"/>
    <w:rsid w:val="004A6850"/>
    <w:rsid w:val="004C5CF4"/>
    <w:rsid w:val="004C65F1"/>
    <w:rsid w:val="004C6849"/>
    <w:rsid w:val="004D5C00"/>
    <w:rsid w:val="004F0933"/>
    <w:rsid w:val="005008CD"/>
    <w:rsid w:val="00504177"/>
    <w:rsid w:val="00511DEB"/>
    <w:rsid w:val="00516575"/>
    <w:rsid w:val="00523530"/>
    <w:rsid w:val="005429FA"/>
    <w:rsid w:val="0056692F"/>
    <w:rsid w:val="00581B46"/>
    <w:rsid w:val="005A5E63"/>
    <w:rsid w:val="005B14F4"/>
    <w:rsid w:val="005C6821"/>
    <w:rsid w:val="00625DBA"/>
    <w:rsid w:val="006317EB"/>
    <w:rsid w:val="006368CB"/>
    <w:rsid w:val="00637138"/>
    <w:rsid w:val="00663BCF"/>
    <w:rsid w:val="00672385"/>
    <w:rsid w:val="006777C2"/>
    <w:rsid w:val="006A4289"/>
    <w:rsid w:val="006B316A"/>
    <w:rsid w:val="006C7EF4"/>
    <w:rsid w:val="006D20FB"/>
    <w:rsid w:val="006D72E6"/>
    <w:rsid w:val="007133DB"/>
    <w:rsid w:val="007251A5"/>
    <w:rsid w:val="007331CA"/>
    <w:rsid w:val="00734A80"/>
    <w:rsid w:val="007517C7"/>
    <w:rsid w:val="00797056"/>
    <w:rsid w:val="007C3182"/>
    <w:rsid w:val="007C6F31"/>
    <w:rsid w:val="00800617"/>
    <w:rsid w:val="008206BA"/>
    <w:rsid w:val="00823D82"/>
    <w:rsid w:val="00832E7D"/>
    <w:rsid w:val="00840362"/>
    <w:rsid w:val="00844AEC"/>
    <w:rsid w:val="00852A9A"/>
    <w:rsid w:val="008737E9"/>
    <w:rsid w:val="008855DF"/>
    <w:rsid w:val="008B0995"/>
    <w:rsid w:val="008B42C4"/>
    <w:rsid w:val="008E0807"/>
    <w:rsid w:val="00935AEC"/>
    <w:rsid w:val="00955342"/>
    <w:rsid w:val="009562D6"/>
    <w:rsid w:val="0097190B"/>
    <w:rsid w:val="00975242"/>
    <w:rsid w:val="00977687"/>
    <w:rsid w:val="00997E74"/>
    <w:rsid w:val="009A26A8"/>
    <w:rsid w:val="009A3C5A"/>
    <w:rsid w:val="009C6812"/>
    <w:rsid w:val="009D69AC"/>
    <w:rsid w:val="009D72EF"/>
    <w:rsid w:val="009E4832"/>
    <w:rsid w:val="009F0968"/>
    <w:rsid w:val="009F25FC"/>
    <w:rsid w:val="009F698D"/>
    <w:rsid w:val="00A33546"/>
    <w:rsid w:val="00A3362F"/>
    <w:rsid w:val="00A563FD"/>
    <w:rsid w:val="00A644A6"/>
    <w:rsid w:val="00A64654"/>
    <w:rsid w:val="00A70654"/>
    <w:rsid w:val="00A9392E"/>
    <w:rsid w:val="00AA0413"/>
    <w:rsid w:val="00AB3DCA"/>
    <w:rsid w:val="00AB5434"/>
    <w:rsid w:val="00AD788C"/>
    <w:rsid w:val="00B4723B"/>
    <w:rsid w:val="00B53BAB"/>
    <w:rsid w:val="00B55AFF"/>
    <w:rsid w:val="00B90534"/>
    <w:rsid w:val="00B94252"/>
    <w:rsid w:val="00C118F8"/>
    <w:rsid w:val="00C12607"/>
    <w:rsid w:val="00C14340"/>
    <w:rsid w:val="00C23D38"/>
    <w:rsid w:val="00C336D1"/>
    <w:rsid w:val="00C4127F"/>
    <w:rsid w:val="00C41C7C"/>
    <w:rsid w:val="00C42F52"/>
    <w:rsid w:val="00C51B40"/>
    <w:rsid w:val="00C527D8"/>
    <w:rsid w:val="00C67F40"/>
    <w:rsid w:val="00C703EC"/>
    <w:rsid w:val="00C84919"/>
    <w:rsid w:val="00C9739E"/>
    <w:rsid w:val="00CD2326"/>
    <w:rsid w:val="00CF3A00"/>
    <w:rsid w:val="00D0448E"/>
    <w:rsid w:val="00D05D71"/>
    <w:rsid w:val="00D15A1F"/>
    <w:rsid w:val="00D36E8D"/>
    <w:rsid w:val="00D447AD"/>
    <w:rsid w:val="00D678FB"/>
    <w:rsid w:val="00D721D4"/>
    <w:rsid w:val="00D836C8"/>
    <w:rsid w:val="00DE40EC"/>
    <w:rsid w:val="00E10920"/>
    <w:rsid w:val="00E20E89"/>
    <w:rsid w:val="00E308D1"/>
    <w:rsid w:val="00E429E0"/>
    <w:rsid w:val="00E45C18"/>
    <w:rsid w:val="00E62066"/>
    <w:rsid w:val="00E9193A"/>
    <w:rsid w:val="00E95C8F"/>
    <w:rsid w:val="00E961AA"/>
    <w:rsid w:val="00EC6CF2"/>
    <w:rsid w:val="00ED072F"/>
    <w:rsid w:val="00EF6448"/>
    <w:rsid w:val="00F035E8"/>
    <w:rsid w:val="00F07148"/>
    <w:rsid w:val="00F8063A"/>
    <w:rsid w:val="00F80FA8"/>
    <w:rsid w:val="00F82270"/>
    <w:rsid w:val="00F93325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A1EA85"/>
  <w15:docId w15:val="{F054C6A3-8321-4CD7-816B-328F2329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69"/>
  </w:style>
  <w:style w:type="paragraph" w:styleId="Footer">
    <w:name w:val="footer"/>
    <w:basedOn w:val="Normal"/>
    <w:link w:val="FooterChar"/>
    <w:uiPriority w:val="99"/>
    <w:unhideWhenUsed/>
    <w:rsid w:val="00266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69"/>
  </w:style>
  <w:style w:type="paragraph" w:styleId="ListParagraph">
    <w:name w:val="List Paragraph"/>
    <w:basedOn w:val="Normal"/>
    <w:uiPriority w:val="34"/>
    <w:qFormat/>
    <w:rsid w:val="007133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9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cid:a3f955bd-ddfb-4eeb-94d4-cc752f44f742@GBRP265.PROD.OUTLOOK.COM" TargetMode="External"/><Relationship Id="rId26" Type="http://schemas.openxmlformats.org/officeDocument/2006/relationships/hyperlink" Target="https://www.photosymbols.com/collections/research/products/market-research" TargetMode="External"/><Relationship Id="rId39" Type="http://schemas.openxmlformats.org/officeDocument/2006/relationships/hyperlink" Target="https://www.photosymbols.com/collections/information/products/support-writing-1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hyperlink" Target="https://www.photosymbols.com/collections/ideas/products/everyone" TargetMode="External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photosymbols.com/collections/information/products/communication-1" TargetMode="External"/><Relationship Id="rId37" Type="http://schemas.openxmlformats.org/officeDocument/2006/relationships/hyperlink" Target="https://www.photosymbols.com/collections/work/products/instruction-manual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hyperlink" Target="https://www.photosymbols.com/collections/work/products/handshake-16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www.photosymbols.com/collections/meetings/products/planning-meeting-3" TargetMode="External"/><Relationship Id="rId43" Type="http://schemas.openxmlformats.org/officeDocument/2006/relationships/hyperlink" Target="https://www.photosymbols.com/collections/time-date/products/watch-point" TargetMode="External"/><Relationship Id="rId48" Type="http://schemas.openxmlformats.org/officeDocument/2006/relationships/image" Target="media/image32.png"/><Relationship Id="rId56" Type="http://schemas.openxmlformats.org/officeDocument/2006/relationships/hyperlink" Target="https://www.photosymbols.com/collections/choices/products/speak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hyperlink" Target="https://www.photosymbols.com/collections/socialcare/products/respect-2" TargetMode="External"/><Relationship Id="rId54" Type="http://schemas.openxmlformats.org/officeDocument/2006/relationships/hyperlink" Target="https://www.photosymbols.com/collections/law/products/law-un-disability-rights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photosymbols.com/collections/relationships/products/group-44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hyperlink" Target="https://www.photosymbols.com/collections/choices/products/choose-support2" TargetMode="External"/><Relationship Id="rId60" Type="http://schemas.openxmlformats.org/officeDocument/2006/relationships/hyperlink" Target="https://www.photosymbols.com/collections/ideas/products/explain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5F81-1F7D-472F-ACB7-9A6E5CDD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7</Words>
  <Characters>2231</Characters>
  <Application>Microsoft Office Word</Application>
  <DocSecurity>0</DocSecurity>
  <Lines>22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nna Gain (Inclusion Glos)</cp:lastModifiedBy>
  <cp:revision>7</cp:revision>
  <cp:lastPrinted>2019-06-27T09:09:00Z</cp:lastPrinted>
  <dcterms:created xsi:type="dcterms:W3CDTF">2024-05-01T10:40:00Z</dcterms:created>
  <dcterms:modified xsi:type="dcterms:W3CDTF">2025-11-21T10:28:00Z</dcterms:modified>
</cp:coreProperties>
</file>